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E9B" w:rsidRPr="00105E9B" w:rsidRDefault="00105E9B" w:rsidP="00105E9B">
      <w:pPr>
        <w:jc w:val="right"/>
        <w:rPr>
          <w:rFonts w:ascii="Tahoma" w:hAnsi="Tahoma" w:cs="Tahoma"/>
          <w:sz w:val="4"/>
          <w:szCs w:val="4"/>
        </w:rPr>
      </w:pPr>
      <w:bookmarkStart w:id="0" w:name="_GoBack"/>
      <w:bookmarkEnd w:id="0"/>
    </w:p>
    <w:p w:rsidR="00105E9B" w:rsidRPr="00105E9B" w:rsidRDefault="00105E9B" w:rsidP="00105E9B">
      <w:pPr>
        <w:jc w:val="right"/>
        <w:rPr>
          <w:rFonts w:ascii="Tahoma" w:hAnsi="Tahoma" w:cs="Tahoma"/>
          <w:sz w:val="4"/>
          <w:szCs w:val="4"/>
        </w:rPr>
      </w:pPr>
    </w:p>
    <w:p w:rsidR="00105E9B" w:rsidRPr="00001F51" w:rsidRDefault="00105E9B" w:rsidP="00105E9B">
      <w:pPr>
        <w:jc w:val="right"/>
        <w:rPr>
          <w:rFonts w:ascii="Tahoma" w:hAnsi="Tahoma" w:cs="Tahoma"/>
          <w:sz w:val="22"/>
          <w:szCs w:val="22"/>
        </w:rPr>
      </w:pPr>
      <w:r w:rsidRPr="00001F51">
        <w:rPr>
          <w:rFonts w:ascii="Tahoma" w:hAnsi="Tahoma" w:cs="Tahoma"/>
          <w:sz w:val="22"/>
          <w:szCs w:val="22"/>
        </w:rPr>
        <w:t>San Lorenzo, ________ de __________________ del 20_</w:t>
      </w:r>
      <w:r>
        <w:rPr>
          <w:rFonts w:ascii="Tahoma" w:hAnsi="Tahoma" w:cs="Tahoma"/>
          <w:sz w:val="22"/>
          <w:szCs w:val="22"/>
        </w:rPr>
        <w:t>_</w:t>
      </w:r>
      <w:r w:rsidRPr="00001F51">
        <w:rPr>
          <w:rFonts w:ascii="Tahoma" w:hAnsi="Tahoma" w:cs="Tahoma"/>
          <w:sz w:val="22"/>
          <w:szCs w:val="22"/>
        </w:rPr>
        <w:t>_.</w:t>
      </w:r>
    </w:p>
    <w:p w:rsidR="00105E9B" w:rsidRPr="00001F51" w:rsidRDefault="00105E9B" w:rsidP="00230679">
      <w:pPr>
        <w:jc w:val="both"/>
        <w:rPr>
          <w:rFonts w:ascii="Tahoma" w:hAnsi="Tahoma" w:cs="Tahoma"/>
          <w:sz w:val="22"/>
          <w:szCs w:val="22"/>
        </w:rPr>
      </w:pPr>
      <w:r w:rsidRPr="00001F51">
        <w:rPr>
          <w:rFonts w:ascii="Tahoma" w:hAnsi="Tahoma" w:cs="Tahoma"/>
          <w:sz w:val="22"/>
          <w:szCs w:val="22"/>
        </w:rPr>
        <w:t>Señor</w:t>
      </w:r>
    </w:p>
    <w:p w:rsidR="00105E9B" w:rsidRPr="00001F51" w:rsidRDefault="00105E9B" w:rsidP="00230679">
      <w:pPr>
        <w:jc w:val="both"/>
        <w:rPr>
          <w:rFonts w:ascii="Tahoma" w:hAnsi="Tahoma" w:cs="Tahoma"/>
          <w:sz w:val="22"/>
          <w:szCs w:val="22"/>
        </w:rPr>
      </w:pPr>
      <w:r w:rsidRPr="00001F51">
        <w:rPr>
          <w:rFonts w:ascii="Tahoma" w:hAnsi="Tahoma" w:cs="Tahoma"/>
          <w:b/>
          <w:sz w:val="22"/>
          <w:szCs w:val="22"/>
        </w:rPr>
        <w:t xml:space="preserve">Prof. </w:t>
      </w:r>
      <w:r>
        <w:rPr>
          <w:rFonts w:ascii="Tahoma" w:hAnsi="Tahoma" w:cs="Tahoma"/>
          <w:b/>
          <w:sz w:val="22"/>
          <w:szCs w:val="22"/>
        </w:rPr>
        <w:t xml:space="preserve">Dr. </w:t>
      </w:r>
      <w:r w:rsidRPr="00001F51">
        <w:rPr>
          <w:rFonts w:ascii="Tahoma" w:hAnsi="Tahoma" w:cs="Tahoma"/>
          <w:b/>
          <w:sz w:val="22"/>
          <w:szCs w:val="22"/>
        </w:rPr>
        <w:t xml:space="preserve">Ing. </w:t>
      </w:r>
      <w:r>
        <w:rPr>
          <w:rFonts w:ascii="Tahoma" w:hAnsi="Tahoma" w:cs="Tahoma"/>
          <w:b/>
          <w:sz w:val="22"/>
          <w:szCs w:val="22"/>
        </w:rPr>
        <w:t>Rubén Alcides López Santacruz, Decano</w:t>
      </w:r>
    </w:p>
    <w:p w:rsidR="00105E9B" w:rsidRPr="00001F51" w:rsidRDefault="00105E9B" w:rsidP="00230679">
      <w:pPr>
        <w:jc w:val="both"/>
        <w:rPr>
          <w:rFonts w:ascii="Tahoma" w:hAnsi="Tahoma" w:cs="Tahoma"/>
          <w:sz w:val="22"/>
          <w:szCs w:val="22"/>
        </w:rPr>
      </w:pPr>
      <w:r w:rsidRPr="00001F51">
        <w:rPr>
          <w:rFonts w:ascii="Tahoma" w:hAnsi="Tahoma" w:cs="Tahoma"/>
          <w:sz w:val="22"/>
          <w:szCs w:val="22"/>
        </w:rPr>
        <w:t>Facultad de Ingeniería – UNA</w:t>
      </w:r>
    </w:p>
    <w:p w:rsidR="00105E9B" w:rsidRPr="00001F51" w:rsidRDefault="00105E9B" w:rsidP="00230679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001F51">
        <w:rPr>
          <w:rFonts w:ascii="Tahoma" w:hAnsi="Tahoma" w:cs="Tahoma"/>
          <w:sz w:val="22"/>
          <w:szCs w:val="22"/>
          <w:u w:val="single"/>
        </w:rPr>
        <w:t xml:space="preserve">E.                  S.     </w:t>
      </w:r>
      <w:r w:rsidR="001252DB">
        <w:rPr>
          <w:rFonts w:ascii="Tahoma" w:hAnsi="Tahoma" w:cs="Tahoma"/>
          <w:sz w:val="22"/>
          <w:szCs w:val="22"/>
          <w:u w:val="single"/>
        </w:rPr>
        <w:t>_</w:t>
      </w:r>
      <w:r w:rsidRPr="00001F51">
        <w:rPr>
          <w:rFonts w:ascii="Tahoma" w:hAnsi="Tahoma" w:cs="Tahoma"/>
          <w:sz w:val="22"/>
          <w:szCs w:val="22"/>
          <w:u w:val="single"/>
        </w:rPr>
        <w:t xml:space="preserve">          D.</w:t>
      </w:r>
    </w:p>
    <w:p w:rsidR="00105E9B" w:rsidRPr="00C86E4D" w:rsidRDefault="00105E9B" w:rsidP="00105E9B">
      <w:pPr>
        <w:jc w:val="right"/>
        <w:rPr>
          <w:rFonts w:ascii="Tahoma" w:hAnsi="Tahoma" w:cs="Tahoma"/>
          <w:b/>
          <w:sz w:val="18"/>
          <w:szCs w:val="22"/>
        </w:rPr>
      </w:pPr>
    </w:p>
    <w:p w:rsidR="00105E9B" w:rsidRPr="00247905" w:rsidRDefault="00105E9B" w:rsidP="00105E9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47905">
        <w:rPr>
          <w:rFonts w:ascii="Tahoma" w:hAnsi="Tahoma" w:cs="Tahoma"/>
          <w:sz w:val="22"/>
          <w:szCs w:val="22"/>
        </w:rPr>
        <w:t>El/la que suscribe: _____________________________________________________________</w:t>
      </w:r>
      <w:r w:rsidR="001252DB">
        <w:rPr>
          <w:rFonts w:ascii="Tahoma" w:hAnsi="Tahoma" w:cs="Tahoma"/>
          <w:sz w:val="22"/>
          <w:szCs w:val="22"/>
        </w:rPr>
        <w:t>_</w:t>
      </w:r>
    </w:p>
    <w:p w:rsidR="00105E9B" w:rsidRPr="00247905" w:rsidRDefault="00105E9B" w:rsidP="00105E9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47905">
        <w:rPr>
          <w:rFonts w:ascii="Tahoma" w:hAnsi="Tahoma" w:cs="Tahoma"/>
          <w:sz w:val="22"/>
          <w:szCs w:val="22"/>
        </w:rPr>
        <w:t>Estudiante regular del_________ curso/semestre, de la Carrera _________________________</w:t>
      </w:r>
      <w:r w:rsidR="001252DB">
        <w:rPr>
          <w:rFonts w:ascii="Tahoma" w:hAnsi="Tahoma" w:cs="Tahoma"/>
          <w:sz w:val="22"/>
          <w:szCs w:val="22"/>
        </w:rPr>
        <w:t>_</w:t>
      </w:r>
    </w:p>
    <w:p w:rsidR="00247905" w:rsidRDefault="00105E9B" w:rsidP="00BA5F5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47905">
        <w:rPr>
          <w:rFonts w:ascii="Tahoma" w:hAnsi="Tahoma" w:cs="Tahoma"/>
          <w:sz w:val="22"/>
          <w:szCs w:val="22"/>
        </w:rPr>
        <w:t>se dirige a Ud. con el objeto de solicitar</w:t>
      </w:r>
      <w:r w:rsidR="00247905" w:rsidRPr="00247905">
        <w:rPr>
          <w:rFonts w:ascii="Tahoma" w:hAnsi="Tahoma" w:cs="Tahoma"/>
          <w:sz w:val="22"/>
          <w:szCs w:val="22"/>
        </w:rPr>
        <w:t>:</w:t>
      </w:r>
    </w:p>
    <w:p w:rsidR="00247905" w:rsidRPr="00247905" w:rsidRDefault="00ED7724" w:rsidP="00BA5F5E">
      <w:pPr>
        <w:spacing w:line="360" w:lineRule="auto"/>
        <w:jc w:val="both"/>
        <w:rPr>
          <w:rFonts w:ascii="Tahoma" w:hAnsi="Tahoma" w:cs="Tahoma"/>
          <w:sz w:val="4"/>
          <w:szCs w:val="22"/>
        </w:rPr>
      </w:pPr>
      <w:r w:rsidRPr="0024790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C4AF7" wp14:editId="6384E40F">
                <wp:simplePos x="0" y="0"/>
                <wp:positionH relativeFrom="column">
                  <wp:posOffset>2981325</wp:posOffset>
                </wp:positionH>
                <wp:positionV relativeFrom="paragraph">
                  <wp:posOffset>13335</wp:posOffset>
                </wp:positionV>
                <wp:extent cx="257175" cy="1905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A509A56" id="Rectángulo 6" o:spid="_x0000_s1026" style="position:absolute;margin-left:234.75pt;margin-top:1.05pt;width:20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" filled="f" strokecolor="black [3213]" strokeweight="1pt"/>
            </w:pict>
          </mc:Fallback>
        </mc:AlternateContent>
      </w:r>
      <w:r w:rsidRPr="0024790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54A31" wp14:editId="16BC1AE9">
                <wp:simplePos x="0" y="0"/>
                <wp:positionH relativeFrom="margin">
                  <wp:posOffset>1133475</wp:posOffset>
                </wp:positionH>
                <wp:positionV relativeFrom="paragraph">
                  <wp:posOffset>13335</wp:posOffset>
                </wp:positionV>
                <wp:extent cx="257175" cy="1905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87B33B" id="Rectángulo 3" o:spid="_x0000_s1026" style="position:absolute;margin-left:89.25pt;margin-top:1.05pt;width:20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</w:p>
    <w:p w:rsidR="00DB0BA7" w:rsidRDefault="00247905" w:rsidP="00BA5F5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757E0">
        <w:rPr>
          <w:rFonts w:ascii="Tahoma" w:hAnsi="Tahoma" w:cs="Tahoma"/>
          <w:b/>
          <w:sz w:val="22"/>
          <w:szCs w:val="22"/>
        </w:rPr>
        <w:t>Homologación</w:t>
      </w:r>
      <w:r w:rsidR="00ED7724">
        <w:rPr>
          <w:rFonts w:ascii="Tahoma" w:hAnsi="Tahoma" w:cs="Tahoma"/>
          <w:sz w:val="22"/>
          <w:szCs w:val="22"/>
        </w:rPr>
        <w:t xml:space="preserve">        </w:t>
      </w:r>
      <w:r w:rsidRPr="004757E0">
        <w:rPr>
          <w:rFonts w:ascii="Tahoma" w:hAnsi="Tahoma" w:cs="Tahoma"/>
          <w:b/>
          <w:sz w:val="22"/>
          <w:szCs w:val="22"/>
        </w:rPr>
        <w:t>Reconocimiento</w:t>
      </w:r>
      <w:r w:rsidRPr="00247905">
        <w:rPr>
          <w:rFonts w:ascii="Tahoma" w:hAnsi="Tahoma" w:cs="Tahoma"/>
          <w:sz w:val="22"/>
          <w:szCs w:val="22"/>
        </w:rPr>
        <w:t xml:space="preserve">       de asignaturas </w:t>
      </w:r>
      <w:r w:rsidR="00BA5F5E" w:rsidRPr="00247905">
        <w:rPr>
          <w:rFonts w:ascii="Tahoma" w:hAnsi="Tahoma" w:cs="Tahoma"/>
          <w:sz w:val="22"/>
          <w:szCs w:val="22"/>
        </w:rPr>
        <w:t xml:space="preserve">cursadas y </w:t>
      </w:r>
      <w:r w:rsidR="00251284">
        <w:rPr>
          <w:rFonts w:ascii="Tahoma" w:hAnsi="Tahoma" w:cs="Tahoma"/>
          <w:sz w:val="22"/>
          <w:szCs w:val="22"/>
        </w:rPr>
        <w:t xml:space="preserve">aprobadas </w:t>
      </w:r>
      <w:r w:rsidR="00ED7724">
        <w:rPr>
          <w:rFonts w:ascii="Tahoma" w:hAnsi="Tahoma" w:cs="Tahoma"/>
          <w:sz w:val="22"/>
          <w:szCs w:val="22"/>
        </w:rPr>
        <w:t xml:space="preserve">                               </w:t>
      </w:r>
      <w:r w:rsidR="00251284">
        <w:rPr>
          <w:rFonts w:ascii="Tahoma" w:hAnsi="Tahoma" w:cs="Tahoma"/>
          <w:sz w:val="22"/>
          <w:szCs w:val="22"/>
        </w:rPr>
        <w:t xml:space="preserve">en la </w:t>
      </w:r>
      <w:r w:rsidR="00BA5F5E" w:rsidRPr="00247905">
        <w:rPr>
          <w:rFonts w:ascii="Tahoma" w:hAnsi="Tahoma" w:cs="Tahoma"/>
          <w:sz w:val="22"/>
          <w:szCs w:val="22"/>
        </w:rPr>
        <w:t>Facultad________________</w:t>
      </w:r>
      <w:r w:rsidR="00ED7724">
        <w:rPr>
          <w:rFonts w:ascii="Tahoma" w:hAnsi="Tahoma" w:cs="Tahoma"/>
          <w:sz w:val="22"/>
          <w:szCs w:val="22"/>
        </w:rPr>
        <w:t xml:space="preserve">________________________________________de </w:t>
      </w:r>
      <w:proofErr w:type="spellStart"/>
      <w:r w:rsidR="00ED7724">
        <w:rPr>
          <w:rFonts w:ascii="Tahoma" w:hAnsi="Tahoma" w:cs="Tahoma"/>
          <w:sz w:val="22"/>
          <w:szCs w:val="22"/>
        </w:rPr>
        <w:t>la</w:t>
      </w:r>
      <w:proofErr w:type="spellEnd"/>
      <w:r w:rsidR="00ED7724">
        <w:rPr>
          <w:rFonts w:ascii="Tahoma" w:hAnsi="Tahoma" w:cs="Tahoma"/>
          <w:sz w:val="22"/>
          <w:szCs w:val="22"/>
        </w:rPr>
        <w:t xml:space="preserve"> </w:t>
      </w:r>
      <w:r w:rsidR="00105E9B" w:rsidRPr="00247905">
        <w:rPr>
          <w:rFonts w:ascii="Tahoma" w:hAnsi="Tahoma" w:cs="Tahoma"/>
          <w:sz w:val="22"/>
          <w:szCs w:val="22"/>
        </w:rPr>
        <w:t>Universidad__________________________</w:t>
      </w:r>
      <w:r w:rsidR="00072AE6">
        <w:rPr>
          <w:rFonts w:ascii="Tahoma" w:hAnsi="Tahoma" w:cs="Tahoma"/>
          <w:sz w:val="22"/>
          <w:szCs w:val="22"/>
        </w:rPr>
        <w:t>_________________________</w:t>
      </w:r>
      <w:r w:rsidR="00BA7E37">
        <w:rPr>
          <w:rFonts w:ascii="Tahoma" w:hAnsi="Tahoma" w:cs="Tahoma"/>
          <w:sz w:val="22"/>
          <w:szCs w:val="22"/>
        </w:rPr>
        <w:t xml:space="preserve">. </w:t>
      </w:r>
      <w:r w:rsidR="00DB0BA7">
        <w:rPr>
          <w:rFonts w:ascii="Tahoma" w:hAnsi="Tahoma" w:cs="Tahoma"/>
          <w:sz w:val="22"/>
          <w:szCs w:val="22"/>
        </w:rPr>
        <w:t xml:space="preserve">En caso de solicitar reconocimiento, especificar el </w:t>
      </w:r>
      <w:r w:rsidR="00251284">
        <w:rPr>
          <w:rFonts w:ascii="Tahoma" w:hAnsi="Tahoma" w:cs="Tahoma"/>
          <w:sz w:val="22"/>
          <w:szCs w:val="22"/>
        </w:rPr>
        <w:t xml:space="preserve">Programa </w:t>
      </w:r>
      <w:r w:rsidR="00DB0BA7">
        <w:rPr>
          <w:rFonts w:ascii="Tahoma" w:hAnsi="Tahoma" w:cs="Tahoma"/>
          <w:sz w:val="22"/>
          <w:szCs w:val="22"/>
        </w:rPr>
        <w:t xml:space="preserve">de </w:t>
      </w:r>
      <w:r w:rsidR="00251284">
        <w:rPr>
          <w:rFonts w:ascii="Tahoma" w:hAnsi="Tahoma" w:cs="Tahoma"/>
          <w:sz w:val="22"/>
          <w:szCs w:val="22"/>
        </w:rPr>
        <w:t>Movilidad</w:t>
      </w:r>
      <w:r w:rsidR="00DB0BA7">
        <w:rPr>
          <w:rFonts w:ascii="Tahoma" w:hAnsi="Tahoma" w:cs="Tahoma"/>
          <w:sz w:val="22"/>
          <w:szCs w:val="22"/>
        </w:rPr>
        <w:t>___________________</w:t>
      </w:r>
      <w:r w:rsidR="00251284">
        <w:rPr>
          <w:rFonts w:ascii="Tahoma" w:hAnsi="Tahoma" w:cs="Tahoma"/>
          <w:sz w:val="22"/>
          <w:szCs w:val="22"/>
        </w:rPr>
        <w:t>_</w:t>
      </w:r>
      <w:r w:rsidR="00BA7E37">
        <w:rPr>
          <w:rFonts w:ascii="Tahoma" w:hAnsi="Tahoma" w:cs="Tahoma"/>
          <w:sz w:val="22"/>
          <w:szCs w:val="22"/>
        </w:rPr>
        <w:t>_______________</w:t>
      </w:r>
    </w:p>
    <w:p w:rsidR="008D7871" w:rsidRPr="00A65A6C" w:rsidRDefault="008D7871" w:rsidP="00BA5F5E">
      <w:pPr>
        <w:spacing w:line="360" w:lineRule="auto"/>
        <w:jc w:val="both"/>
        <w:rPr>
          <w:rFonts w:ascii="Tahoma" w:hAnsi="Tahoma" w:cs="Tahoma"/>
          <w:sz w:val="6"/>
          <w:szCs w:val="10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50"/>
        <w:gridCol w:w="797"/>
        <w:gridCol w:w="3073"/>
        <w:gridCol w:w="851"/>
        <w:gridCol w:w="850"/>
        <w:gridCol w:w="2977"/>
      </w:tblGrid>
      <w:tr w:rsidR="00FB7C61" w:rsidRPr="00FB7C61" w:rsidTr="00230679">
        <w:trPr>
          <w:trHeight w:val="54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COD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SEM.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ASIGNATURA SOLICITA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COD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SEM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 xml:space="preserve">ASIGNATURA APROBADA </w:t>
            </w:r>
          </w:p>
        </w:tc>
      </w:tr>
      <w:tr w:rsidR="00FB7C61" w:rsidRPr="00FB7C61" w:rsidTr="002221E3">
        <w:trPr>
          <w:trHeight w:val="4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ind w:firstLineChars="800" w:firstLine="1760"/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ind w:firstLineChars="800" w:firstLine="1760"/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ind w:firstLineChars="800" w:firstLine="1760"/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B7C61" w:rsidRPr="00FB7C61" w:rsidTr="002221E3">
        <w:trPr>
          <w:trHeight w:val="4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B7C61" w:rsidRPr="00FB7C61" w:rsidTr="002221E3">
        <w:trPr>
          <w:trHeight w:val="4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ind w:firstLineChars="900" w:firstLine="1980"/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ind w:firstLineChars="900" w:firstLine="1980"/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ind w:firstLineChars="900" w:firstLine="1980"/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B7C61" w:rsidRPr="00FB7C61" w:rsidTr="002221E3">
        <w:trPr>
          <w:trHeight w:val="4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B7C61" w:rsidRPr="00FB7C61" w:rsidTr="002221E3">
        <w:trPr>
          <w:trHeight w:val="4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:rsidR="00105E9B" w:rsidRPr="0054777F" w:rsidRDefault="00105E9B" w:rsidP="00831A52">
      <w:pPr>
        <w:jc w:val="both"/>
        <w:rPr>
          <w:rFonts w:ascii="Tahoma" w:hAnsi="Tahoma" w:cs="Tahoma"/>
          <w:sz w:val="22"/>
          <w:szCs w:val="22"/>
        </w:rPr>
      </w:pPr>
      <w:r w:rsidRPr="0054777F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</w:t>
      </w:r>
    </w:p>
    <w:p w:rsidR="005B1348" w:rsidRDefault="00105E9B" w:rsidP="00105E9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001F51">
        <w:rPr>
          <w:rFonts w:ascii="Tahoma" w:hAnsi="Tahoma" w:cs="Tahoma"/>
          <w:sz w:val="22"/>
          <w:szCs w:val="22"/>
        </w:rPr>
        <w:t xml:space="preserve"> </w:t>
      </w:r>
      <w:r w:rsidR="005B1348">
        <w:rPr>
          <w:rFonts w:ascii="Tahoma" w:hAnsi="Tahoma" w:cs="Tahoma"/>
          <w:sz w:val="22"/>
          <w:szCs w:val="22"/>
        </w:rPr>
        <w:tab/>
      </w:r>
      <w:r w:rsidR="005B1348">
        <w:rPr>
          <w:rFonts w:ascii="Tahoma" w:hAnsi="Tahoma" w:cs="Tahoma"/>
          <w:sz w:val="22"/>
          <w:szCs w:val="22"/>
        </w:rPr>
        <w:tab/>
      </w:r>
      <w:r w:rsidR="00E4017D">
        <w:rPr>
          <w:rFonts w:ascii="Tahoma" w:hAnsi="Tahoma" w:cs="Tahoma"/>
          <w:sz w:val="22"/>
          <w:szCs w:val="22"/>
        </w:rPr>
        <w:t>Firma: _</w:t>
      </w:r>
      <w:r w:rsidR="005B1348">
        <w:rPr>
          <w:rFonts w:ascii="Tahoma" w:hAnsi="Tahoma" w:cs="Tahoma"/>
          <w:sz w:val="22"/>
          <w:szCs w:val="22"/>
        </w:rPr>
        <w:t>________________________</w:t>
      </w:r>
    </w:p>
    <w:p w:rsidR="00105E9B" w:rsidRPr="00001F51" w:rsidRDefault="005B1348" w:rsidP="005B1348">
      <w:pPr>
        <w:spacing w:line="360" w:lineRule="auto"/>
        <w:ind w:left="495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 w:rsidR="00105E9B" w:rsidRPr="00001F51">
        <w:rPr>
          <w:rFonts w:ascii="Tahoma" w:hAnsi="Tahoma" w:cs="Tahoma"/>
          <w:sz w:val="22"/>
          <w:szCs w:val="22"/>
        </w:rPr>
        <w:t>C.I. Nº: _____________________</w:t>
      </w:r>
      <w:r w:rsidR="00105E9B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>__</w:t>
      </w:r>
      <w:r w:rsidR="001C0ADE">
        <w:rPr>
          <w:rFonts w:ascii="Tahoma" w:hAnsi="Tahoma" w:cs="Tahoma"/>
          <w:sz w:val="22"/>
          <w:szCs w:val="22"/>
        </w:rPr>
        <w:t>_</w:t>
      </w:r>
    </w:p>
    <w:p w:rsidR="00105E9B" w:rsidRDefault="00105E9B" w:rsidP="00105E9B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</w:t>
      </w:r>
      <w:r w:rsidRPr="00001F51">
        <w:rPr>
          <w:rFonts w:ascii="Tahoma" w:hAnsi="Tahoma" w:cs="Tahoma"/>
          <w:sz w:val="22"/>
          <w:szCs w:val="22"/>
        </w:rPr>
        <w:t>Cel. Nº:</w:t>
      </w:r>
      <w:r>
        <w:rPr>
          <w:rFonts w:ascii="Tahoma" w:hAnsi="Tahoma" w:cs="Tahoma"/>
          <w:sz w:val="22"/>
          <w:szCs w:val="22"/>
        </w:rPr>
        <w:t xml:space="preserve"> </w:t>
      </w:r>
      <w:r w:rsidRPr="00001F51">
        <w:rPr>
          <w:rFonts w:ascii="Tahoma" w:hAnsi="Tahoma" w:cs="Tahoma"/>
          <w:sz w:val="22"/>
          <w:szCs w:val="22"/>
        </w:rPr>
        <w:t>_____________________</w:t>
      </w:r>
      <w:r>
        <w:rPr>
          <w:rFonts w:ascii="Tahoma" w:hAnsi="Tahoma" w:cs="Tahoma"/>
          <w:sz w:val="22"/>
          <w:szCs w:val="22"/>
        </w:rPr>
        <w:t>_____</w:t>
      </w:r>
    </w:p>
    <w:p w:rsidR="00105E9B" w:rsidRPr="00E82044" w:rsidRDefault="00105E9B" w:rsidP="00105E9B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 w:rsidRPr="00E82044">
        <w:rPr>
          <w:rFonts w:ascii="Tahoma" w:hAnsi="Tahoma" w:cs="Tahoma"/>
          <w:sz w:val="22"/>
          <w:szCs w:val="22"/>
        </w:rPr>
        <w:t>Correo electr</w:t>
      </w:r>
      <w:r w:rsidR="00E4017D">
        <w:rPr>
          <w:rFonts w:ascii="Tahoma" w:hAnsi="Tahoma" w:cs="Tahoma"/>
          <w:sz w:val="22"/>
          <w:szCs w:val="22"/>
        </w:rPr>
        <w:t>ónico</w:t>
      </w:r>
      <w:r>
        <w:rPr>
          <w:rFonts w:ascii="Tahoma" w:hAnsi="Tahoma" w:cs="Tahoma"/>
          <w:sz w:val="22"/>
          <w:szCs w:val="22"/>
        </w:rPr>
        <w:t>: _________________________</w:t>
      </w:r>
    </w:p>
    <w:p w:rsidR="000D3EF9" w:rsidRPr="00B47CD1" w:rsidRDefault="00996160" w:rsidP="000D3EF9">
      <w:pPr>
        <w:shd w:val="clear" w:color="auto" w:fill="FFFFFF"/>
        <w:rPr>
          <w:rFonts w:ascii="Tahoma" w:hAnsi="Tahoma" w:cs="Tahoma"/>
          <w:bCs/>
          <w:sz w:val="16"/>
          <w:szCs w:val="16"/>
          <w:u w:val="single"/>
          <w:lang w:val="es-PY" w:eastAsia="en-US"/>
        </w:rPr>
      </w:pPr>
      <w:r w:rsidRPr="00B47CD1">
        <w:rPr>
          <w:rFonts w:ascii="Tahoma" w:hAnsi="Tahoma" w:cs="Tahoma"/>
          <w:bCs/>
          <w:sz w:val="16"/>
          <w:szCs w:val="16"/>
          <w:u w:val="single"/>
          <w:lang w:val="es-PY" w:eastAsia="en-US"/>
        </w:rPr>
        <w:t>Observación:</w:t>
      </w:r>
    </w:p>
    <w:p w:rsidR="00996160" w:rsidRPr="00B47CD1" w:rsidRDefault="00996160" w:rsidP="000D3EF9">
      <w:pPr>
        <w:shd w:val="clear" w:color="auto" w:fill="FFFFFF"/>
        <w:rPr>
          <w:rFonts w:ascii="Tahoma" w:hAnsi="Tahoma" w:cs="Tahoma"/>
          <w:b/>
          <w:bCs/>
          <w:sz w:val="4"/>
          <w:szCs w:val="4"/>
          <w:u w:val="single"/>
          <w:lang w:val="es-PY" w:eastAsia="en-US"/>
        </w:rPr>
      </w:pPr>
    </w:p>
    <w:p w:rsidR="000D3EF9" w:rsidRPr="0096716C" w:rsidRDefault="000D3EF9" w:rsidP="0096716C">
      <w:pPr>
        <w:pStyle w:val="Prrafodelista"/>
        <w:numPr>
          <w:ilvl w:val="0"/>
          <w:numId w:val="35"/>
        </w:numPr>
        <w:shd w:val="clear" w:color="auto" w:fill="FFFFFF"/>
        <w:ind w:left="142" w:hanging="142"/>
        <w:jc w:val="both"/>
        <w:rPr>
          <w:rFonts w:ascii="Tahoma" w:hAnsi="Tahoma" w:cs="Tahoma"/>
          <w:sz w:val="16"/>
          <w:szCs w:val="16"/>
          <w:lang w:val="es-PY" w:eastAsia="en-US"/>
        </w:rPr>
      </w:pPr>
      <w:r w:rsidRPr="0096716C">
        <w:rPr>
          <w:rFonts w:ascii="Tahoma" w:hAnsi="Tahoma" w:cs="Tahoma"/>
          <w:b/>
          <w:bCs/>
          <w:sz w:val="16"/>
          <w:szCs w:val="16"/>
          <w:lang w:val="es-PY" w:eastAsia="en-US"/>
        </w:rPr>
        <w:t>HOMOLOGACIÓN:</w:t>
      </w:r>
      <w:r w:rsidRPr="0096716C">
        <w:rPr>
          <w:rFonts w:ascii="Tahoma" w:hAnsi="Tahoma" w:cs="Tahoma"/>
          <w:sz w:val="16"/>
          <w:szCs w:val="16"/>
          <w:lang w:val="es-PY" w:eastAsia="en-US"/>
        </w:rPr>
        <w:t> asignatura aprobada por estudiante de la FIUNA en la misma unidad académica en distinto plan de estudio o carrera.</w:t>
      </w:r>
    </w:p>
    <w:p w:rsidR="000D3EF9" w:rsidRPr="000D3EF9" w:rsidRDefault="000D3EF9" w:rsidP="000D3EF9">
      <w:pPr>
        <w:shd w:val="clear" w:color="auto" w:fill="FFFFFF"/>
        <w:rPr>
          <w:rFonts w:ascii="Tahoma" w:hAnsi="Tahoma" w:cs="Tahoma"/>
          <w:sz w:val="6"/>
          <w:szCs w:val="6"/>
          <w:lang w:val="es-PY" w:eastAsia="en-US"/>
        </w:rPr>
      </w:pPr>
    </w:p>
    <w:p w:rsidR="001C3F65" w:rsidRPr="00B47CD1" w:rsidRDefault="000D3EF9" w:rsidP="0096716C">
      <w:pPr>
        <w:pStyle w:val="Prrafodelista"/>
        <w:numPr>
          <w:ilvl w:val="0"/>
          <w:numId w:val="35"/>
        </w:numPr>
        <w:shd w:val="clear" w:color="auto" w:fill="FFFFFF"/>
        <w:ind w:left="142" w:hanging="142"/>
        <w:jc w:val="both"/>
        <w:rPr>
          <w:lang w:val="es-PY"/>
        </w:rPr>
      </w:pPr>
      <w:r w:rsidRPr="000D3EF9">
        <w:rPr>
          <w:rFonts w:ascii="Tahoma" w:hAnsi="Tahoma" w:cs="Tahoma"/>
          <w:b/>
          <w:bCs/>
          <w:sz w:val="16"/>
          <w:szCs w:val="16"/>
          <w:lang w:val="es-PY" w:eastAsia="en-US"/>
        </w:rPr>
        <w:t>RECONOCIMIENTO: </w:t>
      </w:r>
      <w:r w:rsidRPr="000D3EF9">
        <w:rPr>
          <w:rFonts w:ascii="Tahoma" w:hAnsi="Tahoma" w:cs="Tahoma"/>
          <w:sz w:val="16"/>
          <w:szCs w:val="16"/>
          <w:lang w:val="es-PY" w:eastAsia="en-US"/>
        </w:rPr>
        <w:t xml:space="preserve">asignatura aprobada </w:t>
      </w:r>
      <w:r w:rsidRPr="00B47CD1">
        <w:rPr>
          <w:rFonts w:ascii="Tahoma" w:hAnsi="Tahoma" w:cs="Tahoma"/>
          <w:sz w:val="16"/>
          <w:szCs w:val="16"/>
          <w:lang w:val="es-PY" w:eastAsia="en-US"/>
        </w:rPr>
        <w:t>por estudiante</w:t>
      </w:r>
      <w:r w:rsidRPr="000D3EF9">
        <w:rPr>
          <w:rFonts w:ascii="Tahoma" w:hAnsi="Tahoma" w:cs="Tahoma"/>
          <w:sz w:val="16"/>
          <w:szCs w:val="16"/>
          <w:lang w:val="es-PY" w:eastAsia="en-US"/>
        </w:rPr>
        <w:t xml:space="preserve"> de la FIUNA en el marco de Programas de Movilidad Académica o a través de Convenios de Movilidad Interinstitucional.</w:t>
      </w:r>
    </w:p>
    <w:sectPr w:rsidR="001C3F65" w:rsidRPr="00B47CD1" w:rsidSect="00C43A7D">
      <w:headerReference w:type="default" r:id="rId8"/>
      <w:footerReference w:type="default" r:id="rId9"/>
      <w:pgSz w:w="11906" w:h="16838"/>
      <w:pgMar w:top="3289" w:right="707" w:bottom="1259" w:left="1701" w:header="567" w:footer="568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0DA" w:rsidRDefault="00D020DA">
      <w:r>
        <w:separator/>
      </w:r>
    </w:p>
  </w:endnote>
  <w:endnote w:type="continuationSeparator" w:id="0">
    <w:p w:rsidR="00D020DA" w:rsidRDefault="00D0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G Times Bold Italic">
    <w:altName w:val="Calisto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C6" w:rsidRPr="0048734E" w:rsidRDefault="00D269C6" w:rsidP="002E53F7">
    <w:pPr>
      <w:pStyle w:val="Piedepgina"/>
      <w:jc w:val="center"/>
      <w:rPr>
        <w:rFonts w:ascii="Tahoma" w:hAnsi="Tahoma" w:cs="Tahoma"/>
        <w:noProof/>
        <w:sz w:val="16"/>
        <w:szCs w:val="16"/>
      </w:rPr>
    </w:pPr>
    <w:bookmarkStart w:id="1" w:name="_Hlk97020892"/>
    <w:r w:rsidRPr="0048734E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2848" behindDoc="1" locked="0" layoutInCell="1" allowOverlap="1" wp14:anchorId="4EE920AB" wp14:editId="60972DAA">
          <wp:simplePos x="0" y="0"/>
          <wp:positionH relativeFrom="column">
            <wp:posOffset>-661035</wp:posOffset>
          </wp:positionH>
          <wp:positionV relativeFrom="paragraph">
            <wp:posOffset>-62230</wp:posOffset>
          </wp:positionV>
          <wp:extent cx="6886575" cy="1083330"/>
          <wp:effectExtent l="0" t="0" r="0" b="254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575" cy="108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734E">
      <w:rPr>
        <w:rFonts w:ascii="Tahoma" w:hAnsi="Tahoma" w:cs="Tahoma"/>
        <w:sz w:val="16"/>
        <w:szCs w:val="16"/>
      </w:rPr>
      <w:t xml:space="preserve">Tel.: 021 729 00 10 / secretaria@ing.una.py / Casilla de correos 765 / Página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PAGE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896DF7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  <w:r w:rsidRPr="0048734E">
      <w:rPr>
        <w:rFonts w:ascii="Tahoma" w:hAnsi="Tahoma" w:cs="Tahoma"/>
        <w:sz w:val="16"/>
        <w:szCs w:val="16"/>
      </w:rPr>
      <w:t xml:space="preserve"> de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NUMPAGES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896DF7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</w:p>
  <w:p w:rsidR="00D269C6" w:rsidRPr="000D3EF9" w:rsidRDefault="00D269C6" w:rsidP="002E53F7">
    <w:pPr>
      <w:pStyle w:val="Piedepgina"/>
      <w:jc w:val="center"/>
      <w:rPr>
        <w:rFonts w:ascii="Times" w:hAnsi="Times" w:cs="Times"/>
        <w:b/>
        <w:sz w:val="4"/>
        <w:szCs w:val="10"/>
      </w:rPr>
    </w:pPr>
  </w:p>
  <w:bookmarkEnd w:id="1"/>
  <w:p w:rsidR="00D269C6" w:rsidRPr="00E907CB" w:rsidRDefault="00D269C6" w:rsidP="002E53F7">
    <w:pPr>
      <w:pStyle w:val="Piedepgina"/>
    </w:pPr>
  </w:p>
  <w:p w:rsidR="00D269C6" w:rsidRDefault="00D269C6" w:rsidP="002E53F7">
    <w:pPr>
      <w:pStyle w:val="Piedepgina"/>
      <w:jc w:val="center"/>
    </w:pPr>
  </w:p>
  <w:p w:rsidR="00D269C6" w:rsidRDefault="00D269C6" w:rsidP="002E53F7">
    <w:pPr>
      <w:pStyle w:val="Piedepgina"/>
    </w:pPr>
  </w:p>
  <w:p w:rsidR="00D269C6" w:rsidRPr="006F46AB" w:rsidRDefault="00D269C6" w:rsidP="004F46E5">
    <w:pPr>
      <w:pStyle w:val="Piedepgina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0DA" w:rsidRDefault="00D020DA">
      <w:r>
        <w:separator/>
      </w:r>
    </w:p>
  </w:footnote>
  <w:footnote w:type="continuationSeparator" w:id="0">
    <w:p w:rsidR="00D020DA" w:rsidRDefault="00D02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4B" w:rsidRDefault="00B92513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margin">
            <wp:posOffset>-541020</wp:posOffset>
          </wp:positionH>
          <wp:positionV relativeFrom="paragraph">
            <wp:posOffset>-331470</wp:posOffset>
          </wp:positionV>
          <wp:extent cx="6572250" cy="2000250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200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Pr="00C43A7D" w:rsidRDefault="0044044B" w:rsidP="0044044B">
    <w:pPr>
      <w:pStyle w:val="Encabezado"/>
      <w:jc w:val="center"/>
      <w:rPr>
        <w:rFonts w:ascii="Tahoma" w:hAnsi="Tahoma" w:cs="Tahoma"/>
        <w:b/>
        <w:sz w:val="18"/>
        <w:szCs w:val="28"/>
      </w:rPr>
    </w:pPr>
  </w:p>
  <w:p w:rsidR="00105E9B" w:rsidRDefault="00E4017D" w:rsidP="00105E9B">
    <w:pPr>
      <w:pStyle w:val="Encabezado"/>
      <w:ind w:left="2832"/>
      <w:jc w:val="right"/>
      <w:rPr>
        <w:rFonts w:ascii="Bodoni MT Black" w:hAnsi="Bodoni MT Black" w:cs="Tahoma"/>
        <w:b/>
        <w:sz w:val="24"/>
        <w:szCs w:val="24"/>
      </w:rPr>
    </w:pPr>
    <w:r>
      <w:rPr>
        <w:rFonts w:ascii="Bodoni MT Black" w:hAnsi="Bodoni MT Black" w:cs="Tahoma"/>
        <w:b/>
        <w:sz w:val="24"/>
        <w:szCs w:val="24"/>
      </w:rPr>
      <w:t>FORM-SF-</w:t>
    </w:r>
    <w:r w:rsidR="00C650B5">
      <w:rPr>
        <w:rFonts w:ascii="Bodoni MT Black" w:hAnsi="Bodoni MT Black" w:cs="Tahoma"/>
        <w:b/>
        <w:sz w:val="24"/>
        <w:szCs w:val="24"/>
      </w:rPr>
      <w:t>04</w:t>
    </w:r>
  </w:p>
  <w:p w:rsidR="00105E9B" w:rsidRPr="009D27A7" w:rsidRDefault="00E4017D" w:rsidP="00C650B5">
    <w:pPr>
      <w:pStyle w:val="Encabezado"/>
      <w:jc w:val="right"/>
      <w:rPr>
        <w:rFonts w:ascii="Bodoni MT Black" w:hAnsi="Bodoni MT Black" w:cs="Tahoma"/>
        <w:b/>
        <w:sz w:val="24"/>
        <w:szCs w:val="24"/>
      </w:rPr>
    </w:pPr>
    <w:r>
      <w:rPr>
        <w:rFonts w:ascii="Bodoni MT Black" w:hAnsi="Bodoni MT Black" w:cs="Tahoma"/>
        <w:b/>
        <w:sz w:val="24"/>
        <w:szCs w:val="24"/>
      </w:rPr>
      <w:t xml:space="preserve">SOLICITUD DE </w:t>
    </w:r>
    <w:r w:rsidR="00C650B5">
      <w:rPr>
        <w:rFonts w:ascii="Bodoni MT Black" w:hAnsi="Bodoni MT Black" w:cs="Tahoma"/>
        <w:b/>
        <w:sz w:val="24"/>
        <w:szCs w:val="24"/>
      </w:rPr>
      <w:t>APROBACIÓN</w:t>
    </w:r>
    <w:r>
      <w:rPr>
        <w:rFonts w:ascii="Bodoni MT Black" w:hAnsi="Bodoni MT Black" w:cs="Tahoma"/>
        <w:b/>
        <w:sz w:val="24"/>
        <w:szCs w:val="24"/>
      </w:rPr>
      <w:t xml:space="preserve"> DE ASIGNATURAS</w:t>
    </w:r>
    <w:r w:rsidR="00C650B5">
      <w:rPr>
        <w:rFonts w:ascii="Bodoni MT Black" w:hAnsi="Bodoni MT Black" w:cs="Tahoma"/>
        <w:b/>
        <w:sz w:val="24"/>
        <w:szCs w:val="24"/>
      </w:rPr>
      <w:t xml:space="preserve"> POR EQUIVAL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5E59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75DE"/>
    <w:multiLevelType w:val="hybridMultilevel"/>
    <w:tmpl w:val="3A26102C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2151A80"/>
    <w:multiLevelType w:val="hybridMultilevel"/>
    <w:tmpl w:val="8CCAC432"/>
    <w:lvl w:ilvl="0" w:tplc="AABEED72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DD6EF5"/>
    <w:multiLevelType w:val="hybridMultilevel"/>
    <w:tmpl w:val="EC3A26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132"/>
    <w:multiLevelType w:val="hybridMultilevel"/>
    <w:tmpl w:val="0ABC50D6"/>
    <w:lvl w:ilvl="0" w:tplc="0C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0F892A87"/>
    <w:multiLevelType w:val="hybridMultilevel"/>
    <w:tmpl w:val="FE1C2FDC"/>
    <w:lvl w:ilvl="0" w:tplc="39CCD35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0561"/>
    <w:multiLevelType w:val="hybridMultilevel"/>
    <w:tmpl w:val="F222BE6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87620"/>
    <w:multiLevelType w:val="hybridMultilevel"/>
    <w:tmpl w:val="E56279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B69"/>
    <w:multiLevelType w:val="hybridMultilevel"/>
    <w:tmpl w:val="465A677A"/>
    <w:lvl w:ilvl="0" w:tplc="F3EC5F18">
      <w:start w:val="1"/>
      <w:numFmt w:val="bullet"/>
      <w:lvlText w:val=""/>
      <w:lvlJc w:val="left"/>
      <w:pPr>
        <w:tabs>
          <w:tab w:val="num" w:pos="1544"/>
        </w:tabs>
        <w:ind w:left="1544" w:hanging="360"/>
      </w:pPr>
      <w:rPr>
        <w:rFonts w:ascii="Wingdings 2" w:hAnsi="Wingdings 2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0E05E9"/>
    <w:multiLevelType w:val="hybridMultilevel"/>
    <w:tmpl w:val="E30A8666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FF9485BA">
      <w:start w:val="1"/>
      <w:numFmt w:val="bullet"/>
      <w:lvlText w:val=""/>
      <w:lvlJc w:val="left"/>
      <w:pPr>
        <w:tabs>
          <w:tab w:val="num" w:pos="2154"/>
        </w:tabs>
        <w:ind w:left="2154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D572AD6"/>
    <w:multiLevelType w:val="hybridMultilevel"/>
    <w:tmpl w:val="393407B2"/>
    <w:lvl w:ilvl="0" w:tplc="7302817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F07AF1"/>
    <w:multiLevelType w:val="hybridMultilevel"/>
    <w:tmpl w:val="695AFBBE"/>
    <w:lvl w:ilvl="0" w:tplc="28C09A7C">
      <w:start w:val="1"/>
      <w:numFmt w:val="bullet"/>
      <w:lvlText w:val="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C95DAC"/>
    <w:multiLevelType w:val="hybridMultilevel"/>
    <w:tmpl w:val="C3C6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A2117"/>
    <w:multiLevelType w:val="hybridMultilevel"/>
    <w:tmpl w:val="564C0A78"/>
    <w:lvl w:ilvl="0" w:tplc="8ADECAF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3B0C18"/>
    <w:multiLevelType w:val="hybridMultilevel"/>
    <w:tmpl w:val="BE403CC2"/>
    <w:lvl w:ilvl="0" w:tplc="36ACBD1A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</w:rPr>
    </w:lvl>
    <w:lvl w:ilvl="1" w:tplc="487C274E">
      <w:start w:val="1"/>
      <w:numFmt w:val="bullet"/>
      <w:lvlText w:val=""/>
      <w:lvlJc w:val="left"/>
      <w:pPr>
        <w:tabs>
          <w:tab w:val="num" w:pos="-2666"/>
        </w:tabs>
        <w:ind w:left="-2666" w:hanging="360"/>
      </w:pPr>
      <w:rPr>
        <w:rFonts w:ascii="Monotype Sorts" w:hAnsi="Monotype Sorts" w:hint="default"/>
        <w:caps w:val="0"/>
        <w:strike w:val="0"/>
        <w:dstrike w:val="0"/>
        <w:vanish w:val="0"/>
        <w:sz w:val="20"/>
        <w:u w:val="none"/>
        <w:vertAlign w:val="baseline"/>
      </w:rPr>
    </w:lvl>
    <w:lvl w:ilvl="2" w:tplc="67CC5D6E">
      <w:start w:val="1"/>
      <w:numFmt w:val="bullet"/>
      <w:lvlText w:val=""/>
      <w:lvlJc w:val="left"/>
      <w:pPr>
        <w:tabs>
          <w:tab w:val="num" w:pos="-1946"/>
        </w:tabs>
        <w:ind w:left="-1946" w:hanging="360"/>
      </w:pPr>
      <w:rPr>
        <w:rFonts w:ascii="Wingdings" w:hAnsi="Wingdings" w:hint="default"/>
      </w:rPr>
    </w:lvl>
    <w:lvl w:ilvl="3" w:tplc="DBC83364" w:tentative="1">
      <w:start w:val="1"/>
      <w:numFmt w:val="bullet"/>
      <w:lvlText w:val=""/>
      <w:lvlJc w:val="left"/>
      <w:pPr>
        <w:tabs>
          <w:tab w:val="num" w:pos="-1226"/>
        </w:tabs>
        <w:ind w:left="-1226" w:hanging="360"/>
      </w:pPr>
      <w:rPr>
        <w:rFonts w:ascii="Symbol" w:hAnsi="Symbol" w:hint="default"/>
      </w:rPr>
    </w:lvl>
    <w:lvl w:ilvl="4" w:tplc="EAE02E54" w:tentative="1">
      <w:start w:val="1"/>
      <w:numFmt w:val="bullet"/>
      <w:lvlText w:val="o"/>
      <w:lvlJc w:val="left"/>
      <w:pPr>
        <w:tabs>
          <w:tab w:val="num" w:pos="-506"/>
        </w:tabs>
        <w:ind w:left="-506" w:hanging="360"/>
      </w:pPr>
      <w:rPr>
        <w:rFonts w:ascii="Courier New" w:hAnsi="Courier New" w:hint="default"/>
      </w:rPr>
    </w:lvl>
    <w:lvl w:ilvl="5" w:tplc="AA7CFDC2" w:tentative="1">
      <w:start w:val="1"/>
      <w:numFmt w:val="bullet"/>
      <w:lvlText w:val=""/>
      <w:lvlJc w:val="left"/>
      <w:pPr>
        <w:tabs>
          <w:tab w:val="num" w:pos="214"/>
        </w:tabs>
        <w:ind w:left="214" w:hanging="360"/>
      </w:pPr>
      <w:rPr>
        <w:rFonts w:ascii="Wingdings" w:hAnsi="Wingdings" w:hint="default"/>
      </w:rPr>
    </w:lvl>
    <w:lvl w:ilvl="6" w:tplc="BD9EE032" w:tentative="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7" w:tplc="886E7330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8" w:tplc="876A6D2C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</w:abstractNum>
  <w:abstractNum w:abstractNumId="15" w15:restartNumberingAfterBreak="0">
    <w:nsid w:val="35455676"/>
    <w:multiLevelType w:val="hybridMultilevel"/>
    <w:tmpl w:val="88CC838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5DC4"/>
    <w:multiLevelType w:val="hybridMultilevel"/>
    <w:tmpl w:val="E568676A"/>
    <w:lvl w:ilvl="0" w:tplc="39CCD352">
      <w:start w:val="1"/>
      <w:numFmt w:val="bullet"/>
      <w:lvlText w:val=""/>
      <w:lvlJc w:val="left"/>
      <w:pPr>
        <w:tabs>
          <w:tab w:val="num" w:pos="5128"/>
        </w:tabs>
        <w:ind w:left="5128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48"/>
        </w:tabs>
        <w:ind w:left="8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468"/>
        </w:tabs>
        <w:ind w:left="9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88"/>
        </w:tabs>
        <w:ind w:left="10188" w:hanging="360"/>
      </w:pPr>
      <w:rPr>
        <w:rFonts w:ascii="Wingdings" w:hAnsi="Wingdings" w:hint="default"/>
      </w:rPr>
    </w:lvl>
  </w:abstractNum>
  <w:abstractNum w:abstractNumId="17" w15:restartNumberingAfterBreak="0">
    <w:nsid w:val="3EAC0AA4"/>
    <w:multiLevelType w:val="hybridMultilevel"/>
    <w:tmpl w:val="B69853EE"/>
    <w:lvl w:ilvl="0" w:tplc="0C0A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48A05765"/>
    <w:multiLevelType w:val="hybridMultilevel"/>
    <w:tmpl w:val="3A82D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0334"/>
    <w:multiLevelType w:val="hybridMultilevel"/>
    <w:tmpl w:val="34749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739"/>
    <w:multiLevelType w:val="multilevel"/>
    <w:tmpl w:val="3A26102C"/>
    <w:lvl w:ilvl="0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64A1055"/>
    <w:multiLevelType w:val="hybridMultilevel"/>
    <w:tmpl w:val="78C6E65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010825"/>
    <w:multiLevelType w:val="hybridMultilevel"/>
    <w:tmpl w:val="2DFA1FDA"/>
    <w:lvl w:ilvl="0" w:tplc="43603618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F0284A"/>
    <w:multiLevelType w:val="hybridMultilevel"/>
    <w:tmpl w:val="3CA27EBA"/>
    <w:lvl w:ilvl="0" w:tplc="39CCD3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C406E"/>
    <w:multiLevelType w:val="hybridMultilevel"/>
    <w:tmpl w:val="19D684CE"/>
    <w:lvl w:ilvl="0" w:tplc="AE5460CC">
      <w:start w:val="1"/>
      <w:numFmt w:val="bullet"/>
      <w:lvlText w:val="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2105620"/>
    <w:multiLevelType w:val="hybridMultilevel"/>
    <w:tmpl w:val="581A709C"/>
    <w:lvl w:ilvl="0" w:tplc="E264B4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458E2"/>
    <w:multiLevelType w:val="hybridMultilevel"/>
    <w:tmpl w:val="5036A194"/>
    <w:lvl w:ilvl="0" w:tplc="AE5460CC">
      <w:start w:val="1"/>
      <w:numFmt w:val="bullet"/>
      <w:lvlText w:val="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6BB83536"/>
    <w:multiLevelType w:val="hybridMultilevel"/>
    <w:tmpl w:val="356C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27ED0"/>
    <w:multiLevelType w:val="multilevel"/>
    <w:tmpl w:val="F222BE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D42567"/>
    <w:multiLevelType w:val="hybridMultilevel"/>
    <w:tmpl w:val="8C668DD6"/>
    <w:lvl w:ilvl="0" w:tplc="E9027A9E">
      <w:start w:val="4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C568E"/>
    <w:multiLevelType w:val="hybridMultilevel"/>
    <w:tmpl w:val="8E6430D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B72D8A"/>
    <w:multiLevelType w:val="hybridMultilevel"/>
    <w:tmpl w:val="977862AC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7901BCD"/>
    <w:multiLevelType w:val="hybridMultilevel"/>
    <w:tmpl w:val="8C8EBE02"/>
    <w:lvl w:ilvl="0" w:tplc="62060E4C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3" w15:restartNumberingAfterBreak="0">
    <w:nsid w:val="79563914"/>
    <w:multiLevelType w:val="hybridMultilevel"/>
    <w:tmpl w:val="9492265C"/>
    <w:lvl w:ilvl="0" w:tplc="234681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F4425"/>
    <w:multiLevelType w:val="hybridMultilevel"/>
    <w:tmpl w:val="FC8AE0C8"/>
    <w:lvl w:ilvl="0" w:tplc="68AC00EE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2"/>
  </w:num>
  <w:num w:numId="4">
    <w:abstractNumId w:val="13"/>
  </w:num>
  <w:num w:numId="5">
    <w:abstractNumId w:val="10"/>
  </w:num>
  <w:num w:numId="6">
    <w:abstractNumId w:val="34"/>
  </w:num>
  <w:num w:numId="7">
    <w:abstractNumId w:val="2"/>
  </w:num>
  <w:num w:numId="8">
    <w:abstractNumId w:val="5"/>
  </w:num>
  <w:num w:numId="9">
    <w:abstractNumId w:val="16"/>
  </w:num>
  <w:num w:numId="10">
    <w:abstractNumId w:val="30"/>
  </w:num>
  <w:num w:numId="11">
    <w:abstractNumId w:val="6"/>
  </w:num>
  <w:num w:numId="12">
    <w:abstractNumId w:val="28"/>
  </w:num>
  <w:num w:numId="13">
    <w:abstractNumId w:val="23"/>
  </w:num>
  <w:num w:numId="14">
    <w:abstractNumId w:val="11"/>
  </w:num>
  <w:num w:numId="15">
    <w:abstractNumId w:val="26"/>
  </w:num>
  <w:num w:numId="16">
    <w:abstractNumId w:val="24"/>
  </w:num>
  <w:num w:numId="17">
    <w:abstractNumId w:val="1"/>
  </w:num>
  <w:num w:numId="18">
    <w:abstractNumId w:val="20"/>
  </w:num>
  <w:num w:numId="19">
    <w:abstractNumId w:val="9"/>
  </w:num>
  <w:num w:numId="20">
    <w:abstractNumId w:val="8"/>
  </w:num>
  <w:num w:numId="21">
    <w:abstractNumId w:val="21"/>
  </w:num>
  <w:num w:numId="22">
    <w:abstractNumId w:val="12"/>
  </w:num>
  <w:num w:numId="23">
    <w:abstractNumId w:val="19"/>
  </w:num>
  <w:num w:numId="24">
    <w:abstractNumId w:val="3"/>
  </w:num>
  <w:num w:numId="25">
    <w:abstractNumId w:val="17"/>
  </w:num>
  <w:num w:numId="26">
    <w:abstractNumId w:val="7"/>
  </w:num>
  <w:num w:numId="27">
    <w:abstractNumId w:val="31"/>
  </w:num>
  <w:num w:numId="28">
    <w:abstractNumId w:val="4"/>
  </w:num>
  <w:num w:numId="29">
    <w:abstractNumId w:val="0"/>
  </w:num>
  <w:num w:numId="30">
    <w:abstractNumId w:val="27"/>
  </w:num>
  <w:num w:numId="31">
    <w:abstractNumId w:val="18"/>
  </w:num>
  <w:num w:numId="32">
    <w:abstractNumId w:val="15"/>
  </w:num>
  <w:num w:numId="33">
    <w:abstractNumId w:val="33"/>
  </w:num>
  <w:num w:numId="34">
    <w:abstractNumId w:val="2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B2"/>
    <w:rsid w:val="0000031D"/>
    <w:rsid w:val="000018BA"/>
    <w:rsid w:val="00005DF6"/>
    <w:rsid w:val="00007A0A"/>
    <w:rsid w:val="000145CB"/>
    <w:rsid w:val="000175B9"/>
    <w:rsid w:val="000216C1"/>
    <w:rsid w:val="00026DC5"/>
    <w:rsid w:val="00027D84"/>
    <w:rsid w:val="000346B7"/>
    <w:rsid w:val="00040391"/>
    <w:rsid w:val="00043721"/>
    <w:rsid w:val="00046347"/>
    <w:rsid w:val="00052669"/>
    <w:rsid w:val="00055582"/>
    <w:rsid w:val="000556BE"/>
    <w:rsid w:val="00060CD3"/>
    <w:rsid w:val="00063F8B"/>
    <w:rsid w:val="00066850"/>
    <w:rsid w:val="00072AE6"/>
    <w:rsid w:val="00072D49"/>
    <w:rsid w:val="00073006"/>
    <w:rsid w:val="000736B5"/>
    <w:rsid w:val="000755E0"/>
    <w:rsid w:val="00077E60"/>
    <w:rsid w:val="00077E6D"/>
    <w:rsid w:val="000806F0"/>
    <w:rsid w:val="00087791"/>
    <w:rsid w:val="00090EBB"/>
    <w:rsid w:val="00092288"/>
    <w:rsid w:val="00093632"/>
    <w:rsid w:val="0009574F"/>
    <w:rsid w:val="00096684"/>
    <w:rsid w:val="00097217"/>
    <w:rsid w:val="000974B3"/>
    <w:rsid w:val="00097F2B"/>
    <w:rsid w:val="000A1338"/>
    <w:rsid w:val="000A1A03"/>
    <w:rsid w:val="000B32A3"/>
    <w:rsid w:val="000B4CC4"/>
    <w:rsid w:val="000B62F0"/>
    <w:rsid w:val="000C5121"/>
    <w:rsid w:val="000D0F69"/>
    <w:rsid w:val="000D148F"/>
    <w:rsid w:val="000D29D0"/>
    <w:rsid w:val="000D3EF9"/>
    <w:rsid w:val="000D634C"/>
    <w:rsid w:val="000D68DE"/>
    <w:rsid w:val="000D6EE8"/>
    <w:rsid w:val="000E0BD3"/>
    <w:rsid w:val="000E13C3"/>
    <w:rsid w:val="000E1919"/>
    <w:rsid w:val="000E26B7"/>
    <w:rsid w:val="000E3618"/>
    <w:rsid w:val="000E4D8B"/>
    <w:rsid w:val="000E50ED"/>
    <w:rsid w:val="000E5620"/>
    <w:rsid w:val="000F3BC3"/>
    <w:rsid w:val="000F67B8"/>
    <w:rsid w:val="000F68F5"/>
    <w:rsid w:val="0010047C"/>
    <w:rsid w:val="00101E64"/>
    <w:rsid w:val="00102F80"/>
    <w:rsid w:val="0010470C"/>
    <w:rsid w:val="00105E9B"/>
    <w:rsid w:val="001116C6"/>
    <w:rsid w:val="0011447C"/>
    <w:rsid w:val="00114AE1"/>
    <w:rsid w:val="00115D2A"/>
    <w:rsid w:val="001237C4"/>
    <w:rsid w:val="001252DB"/>
    <w:rsid w:val="001343E1"/>
    <w:rsid w:val="00141934"/>
    <w:rsid w:val="001427C1"/>
    <w:rsid w:val="001471A7"/>
    <w:rsid w:val="00151164"/>
    <w:rsid w:val="00152D4C"/>
    <w:rsid w:val="00156DD1"/>
    <w:rsid w:val="00160C87"/>
    <w:rsid w:val="00161793"/>
    <w:rsid w:val="00161F50"/>
    <w:rsid w:val="001632CF"/>
    <w:rsid w:val="001703B6"/>
    <w:rsid w:val="00170C4C"/>
    <w:rsid w:val="001727AA"/>
    <w:rsid w:val="0017404B"/>
    <w:rsid w:val="00174980"/>
    <w:rsid w:val="001759DD"/>
    <w:rsid w:val="00176BCD"/>
    <w:rsid w:val="00191969"/>
    <w:rsid w:val="00197C13"/>
    <w:rsid w:val="001B0D5C"/>
    <w:rsid w:val="001B2FF3"/>
    <w:rsid w:val="001C0ADE"/>
    <w:rsid w:val="001C1D3F"/>
    <w:rsid w:val="001C32D7"/>
    <w:rsid w:val="001C3F65"/>
    <w:rsid w:val="001C4160"/>
    <w:rsid w:val="001D184D"/>
    <w:rsid w:val="001D258C"/>
    <w:rsid w:val="001D44D3"/>
    <w:rsid w:val="001D5288"/>
    <w:rsid w:val="001D6455"/>
    <w:rsid w:val="001E0ADE"/>
    <w:rsid w:val="001E1DCF"/>
    <w:rsid w:val="001E2590"/>
    <w:rsid w:val="001E6ABF"/>
    <w:rsid w:val="001E6DD2"/>
    <w:rsid w:val="001E76F3"/>
    <w:rsid w:val="001F20AB"/>
    <w:rsid w:val="001F2867"/>
    <w:rsid w:val="001F43D0"/>
    <w:rsid w:val="00204654"/>
    <w:rsid w:val="00204C6F"/>
    <w:rsid w:val="002059F2"/>
    <w:rsid w:val="0020668B"/>
    <w:rsid w:val="00210A17"/>
    <w:rsid w:val="00212EDA"/>
    <w:rsid w:val="00213259"/>
    <w:rsid w:val="0021474A"/>
    <w:rsid w:val="0021509B"/>
    <w:rsid w:val="0021606A"/>
    <w:rsid w:val="002201EC"/>
    <w:rsid w:val="002221E3"/>
    <w:rsid w:val="00223F88"/>
    <w:rsid w:val="002241C2"/>
    <w:rsid w:val="00226BEB"/>
    <w:rsid w:val="00227B0E"/>
    <w:rsid w:val="00230679"/>
    <w:rsid w:val="00235033"/>
    <w:rsid w:val="00236710"/>
    <w:rsid w:val="0024526B"/>
    <w:rsid w:val="00247905"/>
    <w:rsid w:val="00251284"/>
    <w:rsid w:val="002529AB"/>
    <w:rsid w:val="00257EFD"/>
    <w:rsid w:val="00263957"/>
    <w:rsid w:val="00263EF0"/>
    <w:rsid w:val="00264F34"/>
    <w:rsid w:val="00265F07"/>
    <w:rsid w:val="002662A6"/>
    <w:rsid w:val="002665AE"/>
    <w:rsid w:val="00267EF4"/>
    <w:rsid w:val="00270FF2"/>
    <w:rsid w:val="00271A32"/>
    <w:rsid w:val="00271A71"/>
    <w:rsid w:val="00276E14"/>
    <w:rsid w:val="00280117"/>
    <w:rsid w:val="00284626"/>
    <w:rsid w:val="002924CE"/>
    <w:rsid w:val="0029423B"/>
    <w:rsid w:val="00295B91"/>
    <w:rsid w:val="002A1BF6"/>
    <w:rsid w:val="002A7705"/>
    <w:rsid w:val="002B0769"/>
    <w:rsid w:val="002B1930"/>
    <w:rsid w:val="002B43BC"/>
    <w:rsid w:val="002B57F1"/>
    <w:rsid w:val="002B7603"/>
    <w:rsid w:val="002C6996"/>
    <w:rsid w:val="002C77EE"/>
    <w:rsid w:val="002D05E6"/>
    <w:rsid w:val="002D17D0"/>
    <w:rsid w:val="002D2AC7"/>
    <w:rsid w:val="002D35F9"/>
    <w:rsid w:val="002D662A"/>
    <w:rsid w:val="002E53F7"/>
    <w:rsid w:val="002E7CC9"/>
    <w:rsid w:val="002F17EF"/>
    <w:rsid w:val="002F1846"/>
    <w:rsid w:val="002F57FD"/>
    <w:rsid w:val="002F5871"/>
    <w:rsid w:val="002F638C"/>
    <w:rsid w:val="002F70B9"/>
    <w:rsid w:val="00300706"/>
    <w:rsid w:val="00300F18"/>
    <w:rsid w:val="00302FA3"/>
    <w:rsid w:val="00303270"/>
    <w:rsid w:val="00305875"/>
    <w:rsid w:val="00310DED"/>
    <w:rsid w:val="00311312"/>
    <w:rsid w:val="00312716"/>
    <w:rsid w:val="003152A1"/>
    <w:rsid w:val="0031654D"/>
    <w:rsid w:val="003233EC"/>
    <w:rsid w:val="0032734A"/>
    <w:rsid w:val="003310F1"/>
    <w:rsid w:val="00333F1B"/>
    <w:rsid w:val="003347BC"/>
    <w:rsid w:val="00341982"/>
    <w:rsid w:val="003450FE"/>
    <w:rsid w:val="00346BF7"/>
    <w:rsid w:val="003550A6"/>
    <w:rsid w:val="00356031"/>
    <w:rsid w:val="00360404"/>
    <w:rsid w:val="00362B6D"/>
    <w:rsid w:val="00365C69"/>
    <w:rsid w:val="003759AE"/>
    <w:rsid w:val="0037632F"/>
    <w:rsid w:val="00377F68"/>
    <w:rsid w:val="003836D5"/>
    <w:rsid w:val="00384252"/>
    <w:rsid w:val="00384A51"/>
    <w:rsid w:val="00384F29"/>
    <w:rsid w:val="003855BF"/>
    <w:rsid w:val="0038655F"/>
    <w:rsid w:val="003876EC"/>
    <w:rsid w:val="00387D48"/>
    <w:rsid w:val="00391C98"/>
    <w:rsid w:val="00394B44"/>
    <w:rsid w:val="00395A02"/>
    <w:rsid w:val="003A365A"/>
    <w:rsid w:val="003B2239"/>
    <w:rsid w:val="003B49A9"/>
    <w:rsid w:val="003B5815"/>
    <w:rsid w:val="003B66D3"/>
    <w:rsid w:val="003B758E"/>
    <w:rsid w:val="003B7804"/>
    <w:rsid w:val="003C70B8"/>
    <w:rsid w:val="003C7A5D"/>
    <w:rsid w:val="003E0F76"/>
    <w:rsid w:val="003E3EB1"/>
    <w:rsid w:val="003E616C"/>
    <w:rsid w:val="003E68AB"/>
    <w:rsid w:val="003E6B33"/>
    <w:rsid w:val="003F0CA2"/>
    <w:rsid w:val="003F1D2D"/>
    <w:rsid w:val="003F2220"/>
    <w:rsid w:val="0040050D"/>
    <w:rsid w:val="004017AA"/>
    <w:rsid w:val="004037D1"/>
    <w:rsid w:val="00405D12"/>
    <w:rsid w:val="00405D88"/>
    <w:rsid w:val="00412154"/>
    <w:rsid w:val="0041335E"/>
    <w:rsid w:val="00414A22"/>
    <w:rsid w:val="00425D18"/>
    <w:rsid w:val="00437EA7"/>
    <w:rsid w:val="0044044B"/>
    <w:rsid w:val="00440AFB"/>
    <w:rsid w:val="00443EB0"/>
    <w:rsid w:val="00444D93"/>
    <w:rsid w:val="00445BCD"/>
    <w:rsid w:val="00454DC4"/>
    <w:rsid w:val="00464CB7"/>
    <w:rsid w:val="00467D8A"/>
    <w:rsid w:val="0047309F"/>
    <w:rsid w:val="00473C4D"/>
    <w:rsid w:val="004757E0"/>
    <w:rsid w:val="004776FF"/>
    <w:rsid w:val="00481FBC"/>
    <w:rsid w:val="00483B63"/>
    <w:rsid w:val="00484701"/>
    <w:rsid w:val="00490BC2"/>
    <w:rsid w:val="00491F8A"/>
    <w:rsid w:val="0049264D"/>
    <w:rsid w:val="00492C17"/>
    <w:rsid w:val="004947B3"/>
    <w:rsid w:val="00494A6F"/>
    <w:rsid w:val="00495669"/>
    <w:rsid w:val="004A09F4"/>
    <w:rsid w:val="004A41B6"/>
    <w:rsid w:val="004A6D99"/>
    <w:rsid w:val="004A763C"/>
    <w:rsid w:val="004A7758"/>
    <w:rsid w:val="004B4123"/>
    <w:rsid w:val="004B4A92"/>
    <w:rsid w:val="004C3CF7"/>
    <w:rsid w:val="004C5690"/>
    <w:rsid w:val="004D09F1"/>
    <w:rsid w:val="004D44A1"/>
    <w:rsid w:val="004D621F"/>
    <w:rsid w:val="004E0295"/>
    <w:rsid w:val="004E1574"/>
    <w:rsid w:val="004E35F0"/>
    <w:rsid w:val="004E61A6"/>
    <w:rsid w:val="004F46E5"/>
    <w:rsid w:val="004F49DA"/>
    <w:rsid w:val="004F79DE"/>
    <w:rsid w:val="005041A0"/>
    <w:rsid w:val="00504FEC"/>
    <w:rsid w:val="00507264"/>
    <w:rsid w:val="00511C0F"/>
    <w:rsid w:val="00515722"/>
    <w:rsid w:val="00516E95"/>
    <w:rsid w:val="005233C2"/>
    <w:rsid w:val="00527B25"/>
    <w:rsid w:val="00532D7F"/>
    <w:rsid w:val="005346B5"/>
    <w:rsid w:val="005368B0"/>
    <w:rsid w:val="00542681"/>
    <w:rsid w:val="00543A84"/>
    <w:rsid w:val="00546C35"/>
    <w:rsid w:val="0054777F"/>
    <w:rsid w:val="005501E3"/>
    <w:rsid w:val="00553F42"/>
    <w:rsid w:val="00554008"/>
    <w:rsid w:val="00557143"/>
    <w:rsid w:val="00561894"/>
    <w:rsid w:val="00563810"/>
    <w:rsid w:val="0056396A"/>
    <w:rsid w:val="00565156"/>
    <w:rsid w:val="00573160"/>
    <w:rsid w:val="00573985"/>
    <w:rsid w:val="005814BF"/>
    <w:rsid w:val="00582BDD"/>
    <w:rsid w:val="0058388B"/>
    <w:rsid w:val="00592DDD"/>
    <w:rsid w:val="00595880"/>
    <w:rsid w:val="005961A6"/>
    <w:rsid w:val="005A10B9"/>
    <w:rsid w:val="005A12AA"/>
    <w:rsid w:val="005A1E3A"/>
    <w:rsid w:val="005A35AC"/>
    <w:rsid w:val="005B1348"/>
    <w:rsid w:val="005B4703"/>
    <w:rsid w:val="005B53B2"/>
    <w:rsid w:val="005B67E1"/>
    <w:rsid w:val="005C29EF"/>
    <w:rsid w:val="005C560D"/>
    <w:rsid w:val="005D1888"/>
    <w:rsid w:val="005D318F"/>
    <w:rsid w:val="005D7CA1"/>
    <w:rsid w:val="005D7EB3"/>
    <w:rsid w:val="005E0B38"/>
    <w:rsid w:val="005E3E6A"/>
    <w:rsid w:val="005E739C"/>
    <w:rsid w:val="005F07FB"/>
    <w:rsid w:val="005F0E35"/>
    <w:rsid w:val="005F13C7"/>
    <w:rsid w:val="005F1B6A"/>
    <w:rsid w:val="005F25B6"/>
    <w:rsid w:val="005F51A0"/>
    <w:rsid w:val="005F5B1D"/>
    <w:rsid w:val="005F64A0"/>
    <w:rsid w:val="005F6900"/>
    <w:rsid w:val="006008CE"/>
    <w:rsid w:val="00601363"/>
    <w:rsid w:val="00601466"/>
    <w:rsid w:val="006034BD"/>
    <w:rsid w:val="006052A5"/>
    <w:rsid w:val="00605AD2"/>
    <w:rsid w:val="0061251E"/>
    <w:rsid w:val="00613421"/>
    <w:rsid w:val="00614881"/>
    <w:rsid w:val="00615B8A"/>
    <w:rsid w:val="00623E65"/>
    <w:rsid w:val="00624C74"/>
    <w:rsid w:val="006260AC"/>
    <w:rsid w:val="0062633B"/>
    <w:rsid w:val="0062760A"/>
    <w:rsid w:val="00634271"/>
    <w:rsid w:val="00640151"/>
    <w:rsid w:val="0064418D"/>
    <w:rsid w:val="00644565"/>
    <w:rsid w:val="00646502"/>
    <w:rsid w:val="00652B14"/>
    <w:rsid w:val="006540E8"/>
    <w:rsid w:val="00654154"/>
    <w:rsid w:val="00655449"/>
    <w:rsid w:val="00660973"/>
    <w:rsid w:val="0066648B"/>
    <w:rsid w:val="00666C9C"/>
    <w:rsid w:val="006729C5"/>
    <w:rsid w:val="006760B8"/>
    <w:rsid w:val="00676988"/>
    <w:rsid w:val="00684517"/>
    <w:rsid w:val="0069160A"/>
    <w:rsid w:val="006943DC"/>
    <w:rsid w:val="00694B8A"/>
    <w:rsid w:val="006976BA"/>
    <w:rsid w:val="006A14AD"/>
    <w:rsid w:val="006A6029"/>
    <w:rsid w:val="006A65D8"/>
    <w:rsid w:val="006A6ADF"/>
    <w:rsid w:val="006A6B6E"/>
    <w:rsid w:val="006B18B4"/>
    <w:rsid w:val="006B54D1"/>
    <w:rsid w:val="006C2126"/>
    <w:rsid w:val="006C558E"/>
    <w:rsid w:val="006C686D"/>
    <w:rsid w:val="006C7805"/>
    <w:rsid w:val="006D041A"/>
    <w:rsid w:val="006D129B"/>
    <w:rsid w:val="006D3EB0"/>
    <w:rsid w:val="006D49F6"/>
    <w:rsid w:val="006D7049"/>
    <w:rsid w:val="006D71CE"/>
    <w:rsid w:val="006F1396"/>
    <w:rsid w:val="006F46AB"/>
    <w:rsid w:val="006F4AE1"/>
    <w:rsid w:val="006F6AF0"/>
    <w:rsid w:val="006F6D29"/>
    <w:rsid w:val="007069C4"/>
    <w:rsid w:val="0071177B"/>
    <w:rsid w:val="00712DE7"/>
    <w:rsid w:val="0071304F"/>
    <w:rsid w:val="00714FDB"/>
    <w:rsid w:val="007159E0"/>
    <w:rsid w:val="0072230C"/>
    <w:rsid w:val="0072551E"/>
    <w:rsid w:val="007266F3"/>
    <w:rsid w:val="00731625"/>
    <w:rsid w:val="0073252C"/>
    <w:rsid w:val="0073403D"/>
    <w:rsid w:val="00734708"/>
    <w:rsid w:val="00742FF0"/>
    <w:rsid w:val="00762292"/>
    <w:rsid w:val="0076263C"/>
    <w:rsid w:val="007631D2"/>
    <w:rsid w:val="00765D5B"/>
    <w:rsid w:val="00771851"/>
    <w:rsid w:val="00774670"/>
    <w:rsid w:val="00780294"/>
    <w:rsid w:val="00780CE3"/>
    <w:rsid w:val="0078320F"/>
    <w:rsid w:val="0078377F"/>
    <w:rsid w:val="00784B09"/>
    <w:rsid w:val="00785C60"/>
    <w:rsid w:val="00786250"/>
    <w:rsid w:val="00794D8E"/>
    <w:rsid w:val="00796FCC"/>
    <w:rsid w:val="007A2A58"/>
    <w:rsid w:val="007A4B5E"/>
    <w:rsid w:val="007A682D"/>
    <w:rsid w:val="007B0D06"/>
    <w:rsid w:val="007B29A4"/>
    <w:rsid w:val="007B5F7F"/>
    <w:rsid w:val="007C099E"/>
    <w:rsid w:val="007C1EAE"/>
    <w:rsid w:val="007C2762"/>
    <w:rsid w:val="007C3EFC"/>
    <w:rsid w:val="007C4A7F"/>
    <w:rsid w:val="007C6519"/>
    <w:rsid w:val="007E1789"/>
    <w:rsid w:val="007E6979"/>
    <w:rsid w:val="007E6EF0"/>
    <w:rsid w:val="007F1C20"/>
    <w:rsid w:val="007F585A"/>
    <w:rsid w:val="007F5939"/>
    <w:rsid w:val="007F754B"/>
    <w:rsid w:val="00805932"/>
    <w:rsid w:val="008065FC"/>
    <w:rsid w:val="00807C2C"/>
    <w:rsid w:val="00812D6C"/>
    <w:rsid w:val="00813956"/>
    <w:rsid w:val="00815E52"/>
    <w:rsid w:val="0081668F"/>
    <w:rsid w:val="008172C5"/>
    <w:rsid w:val="00817C75"/>
    <w:rsid w:val="00831A52"/>
    <w:rsid w:val="00837F68"/>
    <w:rsid w:val="00847045"/>
    <w:rsid w:val="00850213"/>
    <w:rsid w:val="008539F3"/>
    <w:rsid w:val="0085555B"/>
    <w:rsid w:val="0086155A"/>
    <w:rsid w:val="008669EA"/>
    <w:rsid w:val="00880028"/>
    <w:rsid w:val="00882DDA"/>
    <w:rsid w:val="0088391D"/>
    <w:rsid w:val="00883C45"/>
    <w:rsid w:val="00885A18"/>
    <w:rsid w:val="0089073D"/>
    <w:rsid w:val="00891AC3"/>
    <w:rsid w:val="00895DBE"/>
    <w:rsid w:val="00896DF7"/>
    <w:rsid w:val="008A38AE"/>
    <w:rsid w:val="008A6E4B"/>
    <w:rsid w:val="008B1A8D"/>
    <w:rsid w:val="008B47C3"/>
    <w:rsid w:val="008B4AEF"/>
    <w:rsid w:val="008B5DA3"/>
    <w:rsid w:val="008B5F6B"/>
    <w:rsid w:val="008C1870"/>
    <w:rsid w:val="008C330C"/>
    <w:rsid w:val="008D0B68"/>
    <w:rsid w:val="008D15FA"/>
    <w:rsid w:val="008D7871"/>
    <w:rsid w:val="008E1135"/>
    <w:rsid w:val="008E2863"/>
    <w:rsid w:val="008E3598"/>
    <w:rsid w:val="008E48A0"/>
    <w:rsid w:val="008E7E16"/>
    <w:rsid w:val="008F4889"/>
    <w:rsid w:val="008F63D0"/>
    <w:rsid w:val="008F79DD"/>
    <w:rsid w:val="009030C3"/>
    <w:rsid w:val="00904EC6"/>
    <w:rsid w:val="00905859"/>
    <w:rsid w:val="00906B38"/>
    <w:rsid w:val="0091013B"/>
    <w:rsid w:val="00911060"/>
    <w:rsid w:val="00915A5D"/>
    <w:rsid w:val="009172BD"/>
    <w:rsid w:val="00931874"/>
    <w:rsid w:val="00931B6F"/>
    <w:rsid w:val="0093266B"/>
    <w:rsid w:val="00934768"/>
    <w:rsid w:val="00941C75"/>
    <w:rsid w:val="00945273"/>
    <w:rsid w:val="00945E69"/>
    <w:rsid w:val="00946C20"/>
    <w:rsid w:val="00947DA0"/>
    <w:rsid w:val="00951B6A"/>
    <w:rsid w:val="00956818"/>
    <w:rsid w:val="00962F7F"/>
    <w:rsid w:val="0096716C"/>
    <w:rsid w:val="00970417"/>
    <w:rsid w:val="009708A4"/>
    <w:rsid w:val="00971747"/>
    <w:rsid w:val="00972F25"/>
    <w:rsid w:val="00973D27"/>
    <w:rsid w:val="0097799A"/>
    <w:rsid w:val="00977F12"/>
    <w:rsid w:val="00981BF7"/>
    <w:rsid w:val="00984E58"/>
    <w:rsid w:val="00985BDC"/>
    <w:rsid w:val="009900D9"/>
    <w:rsid w:val="00990D71"/>
    <w:rsid w:val="00992514"/>
    <w:rsid w:val="00992B20"/>
    <w:rsid w:val="00996160"/>
    <w:rsid w:val="009A104A"/>
    <w:rsid w:val="009A20B7"/>
    <w:rsid w:val="009A3283"/>
    <w:rsid w:val="009A4743"/>
    <w:rsid w:val="009A7EE2"/>
    <w:rsid w:val="009B2B25"/>
    <w:rsid w:val="009B72FF"/>
    <w:rsid w:val="009C0E3B"/>
    <w:rsid w:val="009C2649"/>
    <w:rsid w:val="009C4E5F"/>
    <w:rsid w:val="009C5463"/>
    <w:rsid w:val="009C7E26"/>
    <w:rsid w:val="009D073C"/>
    <w:rsid w:val="009D0E13"/>
    <w:rsid w:val="009D106B"/>
    <w:rsid w:val="009D3137"/>
    <w:rsid w:val="009D39E5"/>
    <w:rsid w:val="009D57FC"/>
    <w:rsid w:val="009D7724"/>
    <w:rsid w:val="009E0FA5"/>
    <w:rsid w:val="009E16BB"/>
    <w:rsid w:val="009E3B87"/>
    <w:rsid w:val="009F509F"/>
    <w:rsid w:val="009F5348"/>
    <w:rsid w:val="00A01198"/>
    <w:rsid w:val="00A02C41"/>
    <w:rsid w:val="00A0444C"/>
    <w:rsid w:val="00A059B2"/>
    <w:rsid w:val="00A0677C"/>
    <w:rsid w:val="00A07236"/>
    <w:rsid w:val="00A13546"/>
    <w:rsid w:val="00A2641A"/>
    <w:rsid w:val="00A26A2D"/>
    <w:rsid w:val="00A30A92"/>
    <w:rsid w:val="00A323B2"/>
    <w:rsid w:val="00A32FE7"/>
    <w:rsid w:val="00A36248"/>
    <w:rsid w:val="00A36A91"/>
    <w:rsid w:val="00A432AB"/>
    <w:rsid w:val="00A448A7"/>
    <w:rsid w:val="00A47523"/>
    <w:rsid w:val="00A50469"/>
    <w:rsid w:val="00A56027"/>
    <w:rsid w:val="00A56891"/>
    <w:rsid w:val="00A60803"/>
    <w:rsid w:val="00A63DCD"/>
    <w:rsid w:val="00A6574E"/>
    <w:rsid w:val="00A65A6C"/>
    <w:rsid w:val="00A65ECA"/>
    <w:rsid w:val="00A7106B"/>
    <w:rsid w:val="00A73387"/>
    <w:rsid w:val="00A76662"/>
    <w:rsid w:val="00A76761"/>
    <w:rsid w:val="00A941BB"/>
    <w:rsid w:val="00A96D4F"/>
    <w:rsid w:val="00AA2024"/>
    <w:rsid w:val="00AA448E"/>
    <w:rsid w:val="00AA6E33"/>
    <w:rsid w:val="00AB4AE0"/>
    <w:rsid w:val="00AB60AB"/>
    <w:rsid w:val="00AC01F5"/>
    <w:rsid w:val="00AC1628"/>
    <w:rsid w:val="00AC3AF7"/>
    <w:rsid w:val="00AC4566"/>
    <w:rsid w:val="00AC4E94"/>
    <w:rsid w:val="00AC4EF4"/>
    <w:rsid w:val="00AC6686"/>
    <w:rsid w:val="00AC7275"/>
    <w:rsid w:val="00AC7904"/>
    <w:rsid w:val="00AD5BF6"/>
    <w:rsid w:val="00AD6866"/>
    <w:rsid w:val="00AE001F"/>
    <w:rsid w:val="00AE2400"/>
    <w:rsid w:val="00AE4974"/>
    <w:rsid w:val="00AE4CAA"/>
    <w:rsid w:val="00AF0DDF"/>
    <w:rsid w:val="00AF5B1C"/>
    <w:rsid w:val="00AF6A9F"/>
    <w:rsid w:val="00AF7539"/>
    <w:rsid w:val="00B016B4"/>
    <w:rsid w:val="00B06B58"/>
    <w:rsid w:val="00B12EEE"/>
    <w:rsid w:val="00B133EE"/>
    <w:rsid w:val="00B16884"/>
    <w:rsid w:val="00B2381A"/>
    <w:rsid w:val="00B24CAD"/>
    <w:rsid w:val="00B25544"/>
    <w:rsid w:val="00B2761B"/>
    <w:rsid w:val="00B32455"/>
    <w:rsid w:val="00B3297D"/>
    <w:rsid w:val="00B33448"/>
    <w:rsid w:val="00B337D9"/>
    <w:rsid w:val="00B34511"/>
    <w:rsid w:val="00B34BE5"/>
    <w:rsid w:val="00B36607"/>
    <w:rsid w:val="00B3734F"/>
    <w:rsid w:val="00B42414"/>
    <w:rsid w:val="00B44312"/>
    <w:rsid w:val="00B45F4D"/>
    <w:rsid w:val="00B47143"/>
    <w:rsid w:val="00B47CD1"/>
    <w:rsid w:val="00B60C45"/>
    <w:rsid w:val="00B61BD3"/>
    <w:rsid w:val="00B62BCC"/>
    <w:rsid w:val="00B653B2"/>
    <w:rsid w:val="00B65A16"/>
    <w:rsid w:val="00B663E9"/>
    <w:rsid w:val="00B66CAE"/>
    <w:rsid w:val="00B6705F"/>
    <w:rsid w:val="00B731C6"/>
    <w:rsid w:val="00B756C7"/>
    <w:rsid w:val="00B7664F"/>
    <w:rsid w:val="00B77075"/>
    <w:rsid w:val="00B8418A"/>
    <w:rsid w:val="00B8702D"/>
    <w:rsid w:val="00B90834"/>
    <w:rsid w:val="00B90B8D"/>
    <w:rsid w:val="00B90D32"/>
    <w:rsid w:val="00B92513"/>
    <w:rsid w:val="00BA159A"/>
    <w:rsid w:val="00BA3CBF"/>
    <w:rsid w:val="00BA5534"/>
    <w:rsid w:val="00BA5F5E"/>
    <w:rsid w:val="00BA7C28"/>
    <w:rsid w:val="00BA7E37"/>
    <w:rsid w:val="00BB310D"/>
    <w:rsid w:val="00BC1726"/>
    <w:rsid w:val="00BC2224"/>
    <w:rsid w:val="00BC3E00"/>
    <w:rsid w:val="00BC42D8"/>
    <w:rsid w:val="00BC440C"/>
    <w:rsid w:val="00BC7B3C"/>
    <w:rsid w:val="00BD099D"/>
    <w:rsid w:val="00BD1E42"/>
    <w:rsid w:val="00BD2A4C"/>
    <w:rsid w:val="00BD4B94"/>
    <w:rsid w:val="00BD7B21"/>
    <w:rsid w:val="00BE0CCB"/>
    <w:rsid w:val="00BE20E8"/>
    <w:rsid w:val="00BE2AD3"/>
    <w:rsid w:val="00BE2ED7"/>
    <w:rsid w:val="00BE6469"/>
    <w:rsid w:val="00BE6BDC"/>
    <w:rsid w:val="00BF17D5"/>
    <w:rsid w:val="00C005A1"/>
    <w:rsid w:val="00C058F6"/>
    <w:rsid w:val="00C1183B"/>
    <w:rsid w:val="00C12240"/>
    <w:rsid w:val="00C12A9C"/>
    <w:rsid w:val="00C12E64"/>
    <w:rsid w:val="00C172C6"/>
    <w:rsid w:val="00C224B9"/>
    <w:rsid w:val="00C22748"/>
    <w:rsid w:val="00C27F77"/>
    <w:rsid w:val="00C31F2A"/>
    <w:rsid w:val="00C36C46"/>
    <w:rsid w:val="00C401D0"/>
    <w:rsid w:val="00C40A58"/>
    <w:rsid w:val="00C4294B"/>
    <w:rsid w:val="00C43A7D"/>
    <w:rsid w:val="00C44E75"/>
    <w:rsid w:val="00C46B50"/>
    <w:rsid w:val="00C4713B"/>
    <w:rsid w:val="00C556DB"/>
    <w:rsid w:val="00C64EBD"/>
    <w:rsid w:val="00C650B5"/>
    <w:rsid w:val="00C6600F"/>
    <w:rsid w:val="00C67318"/>
    <w:rsid w:val="00C6777D"/>
    <w:rsid w:val="00C678EE"/>
    <w:rsid w:val="00C7280D"/>
    <w:rsid w:val="00C7287D"/>
    <w:rsid w:val="00C75590"/>
    <w:rsid w:val="00C7740F"/>
    <w:rsid w:val="00C8248D"/>
    <w:rsid w:val="00C84B65"/>
    <w:rsid w:val="00C85856"/>
    <w:rsid w:val="00C86E4D"/>
    <w:rsid w:val="00C87059"/>
    <w:rsid w:val="00C92213"/>
    <w:rsid w:val="00C94F41"/>
    <w:rsid w:val="00CA0BF4"/>
    <w:rsid w:val="00CA6B4D"/>
    <w:rsid w:val="00CB21E5"/>
    <w:rsid w:val="00CB2EA8"/>
    <w:rsid w:val="00CB367B"/>
    <w:rsid w:val="00CB480B"/>
    <w:rsid w:val="00CC3333"/>
    <w:rsid w:val="00CC3B6C"/>
    <w:rsid w:val="00CD1762"/>
    <w:rsid w:val="00CD35FC"/>
    <w:rsid w:val="00CD49BB"/>
    <w:rsid w:val="00CE05FF"/>
    <w:rsid w:val="00CE4462"/>
    <w:rsid w:val="00CE49D6"/>
    <w:rsid w:val="00CE5355"/>
    <w:rsid w:val="00CF0DDC"/>
    <w:rsid w:val="00CF64CB"/>
    <w:rsid w:val="00D018BA"/>
    <w:rsid w:val="00D020DA"/>
    <w:rsid w:val="00D0484C"/>
    <w:rsid w:val="00D04890"/>
    <w:rsid w:val="00D074AB"/>
    <w:rsid w:val="00D125C2"/>
    <w:rsid w:val="00D164B1"/>
    <w:rsid w:val="00D20B26"/>
    <w:rsid w:val="00D23E78"/>
    <w:rsid w:val="00D2602A"/>
    <w:rsid w:val="00D2699C"/>
    <w:rsid w:val="00D269C6"/>
    <w:rsid w:val="00D279E6"/>
    <w:rsid w:val="00D3379B"/>
    <w:rsid w:val="00D37D5B"/>
    <w:rsid w:val="00D402FE"/>
    <w:rsid w:val="00D45456"/>
    <w:rsid w:val="00D54C53"/>
    <w:rsid w:val="00D60053"/>
    <w:rsid w:val="00D6375A"/>
    <w:rsid w:val="00D63954"/>
    <w:rsid w:val="00D64653"/>
    <w:rsid w:val="00D72C6A"/>
    <w:rsid w:val="00D7428A"/>
    <w:rsid w:val="00D743B2"/>
    <w:rsid w:val="00D82EF8"/>
    <w:rsid w:val="00D90BB0"/>
    <w:rsid w:val="00D91E6E"/>
    <w:rsid w:val="00D9496E"/>
    <w:rsid w:val="00DA26BB"/>
    <w:rsid w:val="00DA3258"/>
    <w:rsid w:val="00DA718A"/>
    <w:rsid w:val="00DB0BA7"/>
    <w:rsid w:val="00DB2B62"/>
    <w:rsid w:val="00DB4A47"/>
    <w:rsid w:val="00DB531E"/>
    <w:rsid w:val="00DB5DF1"/>
    <w:rsid w:val="00DB605C"/>
    <w:rsid w:val="00DC0BCD"/>
    <w:rsid w:val="00DC0BD6"/>
    <w:rsid w:val="00DC2BAD"/>
    <w:rsid w:val="00DC53E4"/>
    <w:rsid w:val="00DC62E5"/>
    <w:rsid w:val="00DC68F3"/>
    <w:rsid w:val="00DD1923"/>
    <w:rsid w:val="00DD3439"/>
    <w:rsid w:val="00DD3C10"/>
    <w:rsid w:val="00DE57A0"/>
    <w:rsid w:val="00DF7AC2"/>
    <w:rsid w:val="00E01750"/>
    <w:rsid w:val="00E028DB"/>
    <w:rsid w:val="00E071B4"/>
    <w:rsid w:val="00E20A3B"/>
    <w:rsid w:val="00E21537"/>
    <w:rsid w:val="00E306DF"/>
    <w:rsid w:val="00E30F47"/>
    <w:rsid w:val="00E34826"/>
    <w:rsid w:val="00E37EB5"/>
    <w:rsid w:val="00E4017D"/>
    <w:rsid w:val="00E4419B"/>
    <w:rsid w:val="00E51CC3"/>
    <w:rsid w:val="00E522BE"/>
    <w:rsid w:val="00E530D7"/>
    <w:rsid w:val="00E57F35"/>
    <w:rsid w:val="00E604A9"/>
    <w:rsid w:val="00E643E2"/>
    <w:rsid w:val="00E6766D"/>
    <w:rsid w:val="00E73E66"/>
    <w:rsid w:val="00E77A40"/>
    <w:rsid w:val="00E803A7"/>
    <w:rsid w:val="00E86DCD"/>
    <w:rsid w:val="00E86F7E"/>
    <w:rsid w:val="00E90B35"/>
    <w:rsid w:val="00E92826"/>
    <w:rsid w:val="00E9545C"/>
    <w:rsid w:val="00E9577E"/>
    <w:rsid w:val="00E9583A"/>
    <w:rsid w:val="00EA263B"/>
    <w:rsid w:val="00EA2795"/>
    <w:rsid w:val="00EB5655"/>
    <w:rsid w:val="00EB65E0"/>
    <w:rsid w:val="00EB7DA6"/>
    <w:rsid w:val="00EC376E"/>
    <w:rsid w:val="00EC4C20"/>
    <w:rsid w:val="00ED000D"/>
    <w:rsid w:val="00ED0799"/>
    <w:rsid w:val="00ED3506"/>
    <w:rsid w:val="00ED38EB"/>
    <w:rsid w:val="00ED40A9"/>
    <w:rsid w:val="00ED5535"/>
    <w:rsid w:val="00ED7724"/>
    <w:rsid w:val="00ED7A0E"/>
    <w:rsid w:val="00EE06DA"/>
    <w:rsid w:val="00EE321E"/>
    <w:rsid w:val="00EE388E"/>
    <w:rsid w:val="00EE5E45"/>
    <w:rsid w:val="00EF1870"/>
    <w:rsid w:val="00EF2F91"/>
    <w:rsid w:val="00F004CE"/>
    <w:rsid w:val="00F02CDC"/>
    <w:rsid w:val="00F051BC"/>
    <w:rsid w:val="00F074C9"/>
    <w:rsid w:val="00F124D4"/>
    <w:rsid w:val="00F165DE"/>
    <w:rsid w:val="00F271BE"/>
    <w:rsid w:val="00F33075"/>
    <w:rsid w:val="00F34B77"/>
    <w:rsid w:val="00F37553"/>
    <w:rsid w:val="00F4028C"/>
    <w:rsid w:val="00F467F3"/>
    <w:rsid w:val="00F47AEB"/>
    <w:rsid w:val="00F507E2"/>
    <w:rsid w:val="00F51EF6"/>
    <w:rsid w:val="00F53CF0"/>
    <w:rsid w:val="00F54995"/>
    <w:rsid w:val="00F54E84"/>
    <w:rsid w:val="00F61A89"/>
    <w:rsid w:val="00F62FAF"/>
    <w:rsid w:val="00F64050"/>
    <w:rsid w:val="00F672A4"/>
    <w:rsid w:val="00F7106F"/>
    <w:rsid w:val="00F73DCA"/>
    <w:rsid w:val="00F7507D"/>
    <w:rsid w:val="00F772D1"/>
    <w:rsid w:val="00F77DEF"/>
    <w:rsid w:val="00F803A6"/>
    <w:rsid w:val="00F80A85"/>
    <w:rsid w:val="00F82156"/>
    <w:rsid w:val="00F82AA8"/>
    <w:rsid w:val="00F82F1F"/>
    <w:rsid w:val="00F86CEA"/>
    <w:rsid w:val="00F86ED0"/>
    <w:rsid w:val="00F95A10"/>
    <w:rsid w:val="00FA0A96"/>
    <w:rsid w:val="00FB0FCF"/>
    <w:rsid w:val="00FB7C61"/>
    <w:rsid w:val="00FC0705"/>
    <w:rsid w:val="00FC161F"/>
    <w:rsid w:val="00FC4A2B"/>
    <w:rsid w:val="00FC6457"/>
    <w:rsid w:val="00FD0F3D"/>
    <w:rsid w:val="00FD0FE9"/>
    <w:rsid w:val="00FD1FE6"/>
    <w:rsid w:val="00FD5FE0"/>
    <w:rsid w:val="00FE10B3"/>
    <w:rsid w:val="00FE2385"/>
    <w:rsid w:val="00FE4E33"/>
    <w:rsid w:val="00FE5CF3"/>
    <w:rsid w:val="00FE6D59"/>
    <w:rsid w:val="00FE753E"/>
    <w:rsid w:val="00FF2C32"/>
    <w:rsid w:val="00FF2F38"/>
    <w:rsid w:val="00FF59CD"/>
    <w:rsid w:val="00FF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0CFBB0-8DE3-43E0-BE7E-5A81F227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66D"/>
  </w:style>
  <w:style w:type="paragraph" w:styleId="Ttulo4">
    <w:name w:val="heading 4"/>
    <w:basedOn w:val="Normal"/>
    <w:next w:val="Normal"/>
    <w:qFormat/>
    <w:rsid w:val="00E6766D"/>
    <w:pPr>
      <w:keepNext/>
      <w:jc w:val="both"/>
      <w:outlineLvl w:val="3"/>
    </w:pPr>
    <w:rPr>
      <w:rFonts w:ascii="Tahoma" w:hAnsi="Tahoma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059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059B2"/>
    <w:pPr>
      <w:tabs>
        <w:tab w:val="center" w:pos="4252"/>
        <w:tab w:val="right" w:pos="8504"/>
      </w:tabs>
    </w:pPr>
  </w:style>
  <w:style w:type="character" w:styleId="Hipervnculo">
    <w:name w:val="Hyperlink"/>
    <w:rsid w:val="00CC3B6C"/>
    <w:rPr>
      <w:color w:val="0000FF"/>
      <w:u w:val="single"/>
    </w:rPr>
  </w:style>
  <w:style w:type="paragraph" w:styleId="NormalWeb">
    <w:name w:val="Normal (Web)"/>
    <w:basedOn w:val="Normal"/>
    <w:uiPriority w:val="99"/>
    <w:rsid w:val="00CC3B6C"/>
    <w:pPr>
      <w:spacing w:before="100" w:beforeAutospacing="1" w:after="100" w:afterAutospacing="1"/>
    </w:pPr>
  </w:style>
  <w:style w:type="paragraph" w:customStyle="1" w:styleId="xl26">
    <w:name w:val="xl26"/>
    <w:basedOn w:val="Normal"/>
    <w:rsid w:val="006A6ADF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table" w:styleId="Tablaconcuadrcula">
    <w:name w:val="Table Grid"/>
    <w:basedOn w:val="Tablanormal"/>
    <w:rsid w:val="006A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rsid w:val="00BD1E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BD1E4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rsid w:val="00BD1E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D1E42"/>
  </w:style>
  <w:style w:type="character" w:customStyle="1" w:styleId="EncabezadoCar">
    <w:name w:val="Encabezado Car"/>
    <w:basedOn w:val="Fuentedeprrafopredeter"/>
    <w:link w:val="Encabezado"/>
    <w:rsid w:val="00D20B26"/>
  </w:style>
  <w:style w:type="paragraph" w:styleId="HTMLconformatoprevio">
    <w:name w:val="HTML Preformatted"/>
    <w:basedOn w:val="Normal"/>
    <w:link w:val="HTMLconformatoprevioCar"/>
    <w:uiPriority w:val="99"/>
    <w:unhideWhenUsed/>
    <w:rsid w:val="00731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731625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semiHidden/>
    <w:unhideWhenUsed/>
    <w:rsid w:val="00BC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C440C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nhideWhenUsed/>
    <w:rsid w:val="006D49F6"/>
    <w:pPr>
      <w:numPr>
        <w:numId w:val="29"/>
      </w:numPr>
      <w:contextualSpacing/>
    </w:pPr>
  </w:style>
  <w:style w:type="character" w:customStyle="1" w:styleId="PiedepginaCar">
    <w:name w:val="Pie de página Car"/>
    <w:link w:val="Piedepgina"/>
    <w:rsid w:val="004F46E5"/>
  </w:style>
  <w:style w:type="paragraph" w:styleId="Prrafodelista">
    <w:name w:val="List Paragraph"/>
    <w:basedOn w:val="Normal"/>
    <w:uiPriority w:val="34"/>
    <w:qFormat/>
    <w:rsid w:val="00771851"/>
    <w:pPr>
      <w:ind w:left="720"/>
      <w:contextualSpacing/>
    </w:pPr>
  </w:style>
  <w:style w:type="paragraph" w:customStyle="1" w:styleId="Textodenotaalfinal">
    <w:name w:val="Texto de nota al final"/>
    <w:basedOn w:val="Normal"/>
    <w:rsid w:val="00883C45"/>
    <w:pPr>
      <w:widowControl w:val="0"/>
      <w:snapToGrid w:val="0"/>
    </w:pPr>
    <w:rPr>
      <w:rFonts w:ascii="CG Times Bold Italic" w:hAnsi="CG Times Bold Italic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883C4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3C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80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903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8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0353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0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2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uble" w:sz="12" w:space="1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A90C-F42F-4501-A55F-1A746AE9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Nº           /2007</vt:lpstr>
    </vt:vector>
  </TitlesOfParts>
  <Company>fiuna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Nº           /2007</dc:title>
  <dc:creator>ffleitas</dc:creator>
  <cp:lastModifiedBy>hbullaondo</cp:lastModifiedBy>
  <cp:revision>2</cp:revision>
  <cp:lastPrinted>2025-07-07T17:41:00Z</cp:lastPrinted>
  <dcterms:created xsi:type="dcterms:W3CDTF">2026-06-09T16:19:00Z</dcterms:created>
  <dcterms:modified xsi:type="dcterms:W3CDTF">2026-06-09T16:19:00Z</dcterms:modified>
</cp:coreProperties>
</file>